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69" w:rsidRPr="00EA51B9" w:rsidRDefault="00923469" w:rsidP="00923469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</w:rPr>
      </w:pPr>
      <w:r w:rsidRPr="00EA51B9">
        <w:rPr>
          <w:rFonts w:ascii="Times New Roman" w:eastAsia="Times New Roman" w:hAnsi="Times New Roman"/>
          <w:bCs/>
        </w:rPr>
        <w:t>Приложение №</w:t>
      </w:r>
      <w:r>
        <w:rPr>
          <w:rFonts w:ascii="Times New Roman" w:eastAsia="Times New Roman" w:hAnsi="Times New Roman"/>
          <w:bCs/>
        </w:rPr>
        <w:t xml:space="preserve"> 3</w:t>
      </w:r>
    </w:p>
    <w:p w:rsidR="00923469" w:rsidRPr="00EA51B9" w:rsidRDefault="00923469" w:rsidP="00923469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  <w:r w:rsidRPr="00EA51B9">
        <w:rPr>
          <w:rFonts w:ascii="Times New Roman" w:eastAsia="Times New Roman" w:hAnsi="Times New Roman"/>
          <w:bCs/>
        </w:rPr>
        <w:t xml:space="preserve">к </w:t>
      </w:r>
      <w:r w:rsidR="00AD139B">
        <w:rPr>
          <w:rFonts w:ascii="Times New Roman" w:eastAsia="Times New Roman" w:hAnsi="Times New Roman"/>
          <w:bCs/>
        </w:rPr>
        <w:t>п</w:t>
      </w:r>
      <w:bookmarkStart w:id="0" w:name="_GoBack"/>
      <w:bookmarkEnd w:id="0"/>
      <w:r>
        <w:rPr>
          <w:rFonts w:ascii="Times New Roman" w:eastAsia="Times New Roman" w:hAnsi="Times New Roman"/>
          <w:bCs/>
        </w:rPr>
        <w:t xml:space="preserve">остановлению </w:t>
      </w:r>
      <w:r w:rsidR="004D48E8">
        <w:rPr>
          <w:rFonts w:ascii="Times New Roman" w:eastAsia="Times New Roman" w:hAnsi="Times New Roman"/>
          <w:bCs/>
        </w:rPr>
        <w:t>№467 от 15.10.</w:t>
      </w:r>
      <w:r w:rsidRPr="00EA51B9">
        <w:rPr>
          <w:rFonts w:ascii="Times New Roman" w:eastAsia="Times New Roman" w:hAnsi="Times New Roman"/>
          <w:bCs/>
        </w:rPr>
        <w:t>20</w:t>
      </w:r>
      <w:r>
        <w:rPr>
          <w:rFonts w:ascii="Times New Roman" w:eastAsia="Times New Roman" w:hAnsi="Times New Roman"/>
          <w:bCs/>
        </w:rPr>
        <w:t xml:space="preserve">19 </w:t>
      </w:r>
    </w:p>
    <w:p w:rsidR="00B0234E" w:rsidRPr="005E4B97" w:rsidRDefault="00B0234E" w:rsidP="00B0234E">
      <w:pPr>
        <w:pStyle w:val="a8"/>
        <w:jc w:val="right"/>
        <w:rPr>
          <w:b w:val="0"/>
          <w:sz w:val="22"/>
          <w:szCs w:val="22"/>
        </w:rPr>
      </w:pPr>
    </w:p>
    <w:p w:rsidR="00B0234E" w:rsidRPr="00A90135" w:rsidRDefault="00B0234E" w:rsidP="00B0234E">
      <w:pPr>
        <w:pStyle w:val="a8"/>
        <w:outlineLvl w:val="0"/>
        <w:rPr>
          <w:color w:val="000000"/>
          <w:sz w:val="22"/>
          <w:szCs w:val="22"/>
        </w:rPr>
      </w:pPr>
      <w:r w:rsidRPr="005010B1">
        <w:rPr>
          <w:color w:val="000000"/>
          <w:sz w:val="22"/>
          <w:szCs w:val="22"/>
        </w:rPr>
        <w:t xml:space="preserve">Задание и основные мероприятия по созданию и </w:t>
      </w:r>
      <w:r w:rsidRPr="00A90135">
        <w:rPr>
          <w:color w:val="000000"/>
          <w:sz w:val="22"/>
          <w:szCs w:val="22"/>
        </w:rPr>
        <w:t xml:space="preserve">реконструкции </w:t>
      </w:r>
      <w:r w:rsidR="00855174" w:rsidRPr="00A90135">
        <w:rPr>
          <w:color w:val="000000"/>
          <w:sz w:val="22"/>
          <w:szCs w:val="22"/>
        </w:rPr>
        <w:t>о</w:t>
      </w:r>
      <w:r w:rsidRPr="00A90135">
        <w:rPr>
          <w:color w:val="000000"/>
          <w:sz w:val="22"/>
          <w:szCs w:val="22"/>
        </w:rPr>
        <w:t xml:space="preserve">бъекта </w:t>
      </w:r>
      <w:r w:rsidR="00855174" w:rsidRPr="00A90135">
        <w:rPr>
          <w:color w:val="000000"/>
          <w:sz w:val="22"/>
          <w:szCs w:val="22"/>
        </w:rPr>
        <w:t>концессионного с</w:t>
      </w:r>
      <w:r w:rsidRPr="00A90135">
        <w:rPr>
          <w:color w:val="000000"/>
          <w:sz w:val="22"/>
          <w:szCs w:val="22"/>
        </w:rPr>
        <w:t>оглашения</w:t>
      </w:r>
    </w:p>
    <w:p w:rsidR="00534D60" w:rsidRPr="00A90135" w:rsidRDefault="00534D60" w:rsidP="00534D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90135">
        <w:rPr>
          <w:rFonts w:ascii="Times New Roman" w:hAnsi="Times New Roman" w:cs="Times New Roman"/>
        </w:rPr>
        <w:t>Задание сформировано на основании утвержденной схемы теплоснабжения муниципального образования «</w:t>
      </w:r>
      <w:r w:rsidR="00A2558A" w:rsidRPr="00A90135">
        <w:rPr>
          <w:rFonts w:ascii="Times New Roman" w:hAnsi="Times New Roman" w:cs="Times New Roman"/>
        </w:rPr>
        <w:t>Вельское</w:t>
      </w:r>
      <w:r w:rsidRPr="00A90135">
        <w:rPr>
          <w:rFonts w:ascii="Times New Roman" w:hAnsi="Times New Roman" w:cs="Times New Roman"/>
        </w:rPr>
        <w:t xml:space="preserve">» </w:t>
      </w:r>
      <w:r w:rsidR="00A2558A" w:rsidRPr="00A90135">
        <w:rPr>
          <w:rFonts w:ascii="Times New Roman" w:hAnsi="Times New Roman" w:cs="Times New Roman"/>
        </w:rPr>
        <w:t>Вельского</w:t>
      </w:r>
      <w:r w:rsidRPr="00A90135">
        <w:rPr>
          <w:rFonts w:ascii="Times New Roman" w:hAnsi="Times New Roman" w:cs="Times New Roman"/>
        </w:rPr>
        <w:t xml:space="preserve"> муниципального района Архангельской области в части выполнения задач и достижения целевых показателей развития систем теплоснабжения, границ планируемых зон размещения объектов теплоснабжения, а также на основании данных прогноза потребления тепловой энергии, теплоносителя и (или) горячей воды.</w:t>
      </w:r>
    </w:p>
    <w:p w:rsidR="00392221" w:rsidRPr="00A90135" w:rsidRDefault="00392221" w:rsidP="00534D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90135">
        <w:rPr>
          <w:rFonts w:ascii="Times New Roman" w:hAnsi="Times New Roman" w:cs="Times New Roman"/>
        </w:rPr>
        <w:t xml:space="preserve">Заданием предусматривается </w:t>
      </w:r>
      <w:r w:rsidR="00480123" w:rsidRPr="00A90135">
        <w:rPr>
          <w:rFonts w:ascii="Times New Roman" w:hAnsi="Times New Roman" w:cs="Times New Roman"/>
        </w:rPr>
        <w:t xml:space="preserve">с учетом развития муниципального образования «Вельское» выполнить </w:t>
      </w:r>
      <w:r w:rsidRPr="00A90135">
        <w:rPr>
          <w:rFonts w:ascii="Times New Roman" w:hAnsi="Times New Roman" w:cs="Times New Roman"/>
        </w:rPr>
        <w:t>строительство трех блочно-модульных котельных суммарной мощностью 15,5 МВт</w:t>
      </w:r>
      <w:r w:rsidR="00480123" w:rsidRPr="00A90135">
        <w:rPr>
          <w:rFonts w:ascii="Times New Roman" w:hAnsi="Times New Roman" w:cs="Times New Roman"/>
        </w:rPr>
        <w:t xml:space="preserve"> с закрытием 8 устаревших неэффективных котельных. </w:t>
      </w:r>
      <w:r w:rsidRPr="00A90135">
        <w:rPr>
          <w:rFonts w:ascii="Times New Roman" w:hAnsi="Times New Roman" w:cs="Times New Roman"/>
        </w:rPr>
        <w:t xml:space="preserve">Итого тепловая  мощность после модернизации </w:t>
      </w:r>
      <w:r w:rsidR="00480123" w:rsidRPr="00A90135">
        <w:rPr>
          <w:rFonts w:ascii="Times New Roman" w:hAnsi="Times New Roman" w:cs="Times New Roman"/>
        </w:rPr>
        <w:t xml:space="preserve">должна составить </w:t>
      </w:r>
      <w:r w:rsidRPr="00A90135">
        <w:rPr>
          <w:rFonts w:ascii="Times New Roman" w:hAnsi="Times New Roman" w:cs="Times New Roman"/>
        </w:rPr>
        <w:t>23,94 Гкал/</w:t>
      </w:r>
      <w:proofErr w:type="gramStart"/>
      <w:r w:rsidRPr="00A90135">
        <w:rPr>
          <w:rFonts w:ascii="Times New Roman" w:hAnsi="Times New Roman" w:cs="Times New Roman"/>
        </w:rPr>
        <w:t>ч</w:t>
      </w:r>
      <w:proofErr w:type="gramEnd"/>
      <w:r w:rsidRPr="00A90135">
        <w:rPr>
          <w:rFonts w:ascii="Times New Roman" w:hAnsi="Times New Roman" w:cs="Times New Roman"/>
        </w:rPr>
        <w:t xml:space="preserve"> </w:t>
      </w:r>
      <w:r w:rsidR="00480123" w:rsidRPr="00A90135">
        <w:rPr>
          <w:rFonts w:ascii="Times New Roman" w:hAnsi="Times New Roman" w:cs="Times New Roman"/>
        </w:rPr>
        <w:t xml:space="preserve">по 14 котельным. </w:t>
      </w:r>
    </w:p>
    <w:p w:rsidR="00534D60" w:rsidRPr="00A90135" w:rsidRDefault="00534D60" w:rsidP="00534D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90135">
        <w:rPr>
          <w:rFonts w:ascii="Times New Roman" w:hAnsi="Times New Roman" w:cs="Times New Roman"/>
        </w:rPr>
        <w:t>В результате выполненных мероприятий число прекращений подачи тепловой энергии в результате технологических нарушений на источнике теплоснабжения должно достигнуть 0 ед.</w:t>
      </w:r>
      <w:r w:rsidR="00480123" w:rsidRPr="00A90135">
        <w:rPr>
          <w:rFonts w:ascii="Times New Roman" w:hAnsi="Times New Roman" w:cs="Times New Roman"/>
        </w:rPr>
        <w:t xml:space="preserve"> </w:t>
      </w:r>
      <w:r w:rsidRPr="00A90135">
        <w:rPr>
          <w:rFonts w:ascii="Times New Roman" w:hAnsi="Times New Roman" w:cs="Times New Roman"/>
        </w:rPr>
        <w:t>/ Гкал/</w:t>
      </w:r>
      <w:proofErr w:type="gramStart"/>
      <w:r w:rsidRPr="00A90135">
        <w:rPr>
          <w:rFonts w:ascii="Times New Roman" w:hAnsi="Times New Roman" w:cs="Times New Roman"/>
        </w:rPr>
        <w:t>ч</w:t>
      </w:r>
      <w:proofErr w:type="gramEnd"/>
      <w:r w:rsidRPr="00A90135">
        <w:rPr>
          <w:rFonts w:ascii="Times New Roman" w:hAnsi="Times New Roman" w:cs="Times New Roman"/>
        </w:rPr>
        <w:t xml:space="preserve"> установленной мощности, число нарушений прекращений подачи тепловой энергии в результате технологических нарушений на тепловых сетях должно достигнуть 0 ед./1 км тепловых сетей. Удельный расход топлива (природный газ) после выполнения мероприятий </w:t>
      </w:r>
      <w:r w:rsidR="00480123" w:rsidRPr="00A90135">
        <w:rPr>
          <w:rFonts w:ascii="Times New Roman" w:hAnsi="Times New Roman" w:cs="Times New Roman"/>
        </w:rPr>
        <w:t xml:space="preserve">со строительством новых блочно-модульных котельных </w:t>
      </w:r>
      <w:r w:rsidRPr="00A90135">
        <w:rPr>
          <w:rFonts w:ascii="Times New Roman" w:hAnsi="Times New Roman" w:cs="Times New Roman"/>
        </w:rPr>
        <w:t xml:space="preserve">– не более </w:t>
      </w:r>
      <w:r w:rsidR="00185541" w:rsidRPr="00A90135">
        <w:rPr>
          <w:rFonts w:ascii="Times New Roman" w:hAnsi="Times New Roman" w:cs="Times New Roman"/>
        </w:rPr>
        <w:t>160,5</w:t>
      </w:r>
      <w:r w:rsidR="00480123" w:rsidRPr="00A90135">
        <w:rPr>
          <w:rFonts w:ascii="Times New Roman" w:hAnsi="Times New Roman" w:cs="Times New Roman"/>
        </w:rPr>
        <w:t xml:space="preserve"> </w:t>
      </w:r>
      <w:r w:rsidRPr="00A90135">
        <w:rPr>
          <w:rFonts w:ascii="Times New Roman" w:hAnsi="Times New Roman" w:cs="Times New Roman"/>
        </w:rPr>
        <w:t xml:space="preserve">кг </w:t>
      </w:r>
      <w:proofErr w:type="spellStart"/>
      <w:r w:rsidRPr="00A90135">
        <w:rPr>
          <w:rFonts w:ascii="Times New Roman" w:hAnsi="Times New Roman" w:cs="Times New Roman"/>
        </w:rPr>
        <w:t>у.т</w:t>
      </w:r>
      <w:proofErr w:type="spellEnd"/>
      <w:r w:rsidRPr="00A90135">
        <w:rPr>
          <w:rFonts w:ascii="Times New Roman" w:hAnsi="Times New Roman" w:cs="Times New Roman"/>
        </w:rPr>
        <w:t>. на 1 Гкал отпускаемой с коллекторов источника</w:t>
      </w:r>
      <w:r w:rsidR="00185541" w:rsidRPr="00A90135">
        <w:rPr>
          <w:rFonts w:ascii="Times New Roman" w:hAnsi="Times New Roman" w:cs="Times New Roman"/>
        </w:rPr>
        <w:t xml:space="preserve"> (в 2022 году)</w:t>
      </w:r>
      <w:r w:rsidRPr="00A90135">
        <w:rPr>
          <w:rFonts w:ascii="Times New Roman" w:hAnsi="Times New Roman" w:cs="Times New Roman"/>
        </w:rPr>
        <w:t xml:space="preserve">. Величина технологических потерь при передаче тепловой энергии по тепловым сетям после планируемых мероприятий – не более </w:t>
      </w:r>
      <w:r w:rsidR="00185541" w:rsidRPr="00A90135">
        <w:rPr>
          <w:rFonts w:ascii="Times New Roman" w:hAnsi="Times New Roman" w:cs="Times New Roman"/>
        </w:rPr>
        <w:t>18 110,4</w:t>
      </w:r>
      <w:r w:rsidRPr="00A90135">
        <w:rPr>
          <w:rFonts w:ascii="Times New Roman" w:hAnsi="Times New Roman" w:cs="Times New Roman"/>
        </w:rPr>
        <w:t xml:space="preserve"> Гкал (в год). Отношение величины технологических потерь тепловой </w:t>
      </w:r>
      <w:proofErr w:type="gramStart"/>
      <w:r w:rsidRPr="00A90135">
        <w:rPr>
          <w:rFonts w:ascii="Times New Roman" w:hAnsi="Times New Roman" w:cs="Times New Roman"/>
        </w:rPr>
        <w:t>энергии</w:t>
      </w:r>
      <w:proofErr w:type="gramEnd"/>
      <w:r w:rsidRPr="00A90135">
        <w:rPr>
          <w:rFonts w:ascii="Times New Roman" w:hAnsi="Times New Roman" w:cs="Times New Roman"/>
        </w:rPr>
        <w:t xml:space="preserve"> к материальной характеристике тепловой сети после планируемых мероприятий - не более </w:t>
      </w:r>
      <w:r w:rsidR="00834169" w:rsidRPr="00A90135">
        <w:rPr>
          <w:rFonts w:ascii="Times New Roman" w:hAnsi="Times New Roman" w:cs="Times New Roman"/>
        </w:rPr>
        <w:t>2,43</w:t>
      </w:r>
      <w:r w:rsidRPr="00A90135">
        <w:rPr>
          <w:rFonts w:ascii="Times New Roman" w:hAnsi="Times New Roman" w:cs="Times New Roman"/>
        </w:rPr>
        <w:t xml:space="preserve"> Гкал/м²</w:t>
      </w:r>
      <w:r w:rsidR="00834169" w:rsidRPr="00A90135">
        <w:rPr>
          <w:rFonts w:ascii="Times New Roman" w:hAnsi="Times New Roman" w:cs="Times New Roman"/>
        </w:rPr>
        <w:t xml:space="preserve"> (с 2022 года)</w:t>
      </w:r>
      <w:r w:rsidRPr="00A90135">
        <w:rPr>
          <w:rFonts w:ascii="Times New Roman" w:hAnsi="Times New Roman" w:cs="Times New Roman"/>
        </w:rPr>
        <w:t>.</w:t>
      </w:r>
    </w:p>
    <w:p w:rsidR="00ED6AE3" w:rsidRPr="00A90135" w:rsidRDefault="00ED6AE3" w:rsidP="00ED6AE3">
      <w:pPr>
        <w:spacing w:after="0" w:line="240" w:lineRule="auto"/>
        <w:ind w:firstLine="567"/>
        <w:jc w:val="center"/>
        <w:rPr>
          <w:rFonts w:ascii="Times New Roman" w:eastAsia="Times New Roman" w:hAnsi="Times New Roman"/>
        </w:rPr>
      </w:pPr>
    </w:p>
    <w:p w:rsidR="00AC6D03" w:rsidRPr="00AC6D03" w:rsidRDefault="00AC6D03" w:rsidP="00AC6D03">
      <w:pPr>
        <w:spacing w:after="0" w:line="240" w:lineRule="auto"/>
        <w:ind w:firstLine="567"/>
        <w:jc w:val="center"/>
        <w:rPr>
          <w:rFonts w:ascii="Times New Roman" w:eastAsia="Times New Roman" w:hAnsi="Times New Roman"/>
        </w:rPr>
      </w:pPr>
      <w:r w:rsidRPr="00A90135">
        <w:rPr>
          <w:rFonts w:ascii="Times New Roman" w:eastAsia="Times New Roman" w:hAnsi="Times New Roman"/>
        </w:rPr>
        <w:t xml:space="preserve">Основные направления по созданию (реконструкции) </w:t>
      </w:r>
      <w:r w:rsidR="00855174" w:rsidRPr="00A90135">
        <w:rPr>
          <w:rFonts w:ascii="Times New Roman" w:eastAsia="Times New Roman" w:hAnsi="Times New Roman"/>
        </w:rPr>
        <w:t>объекта концессионного соглашения</w:t>
      </w:r>
    </w:p>
    <w:p w:rsidR="00AC6D03" w:rsidRPr="00AC6D03" w:rsidRDefault="00AC6D03" w:rsidP="00AC6D03">
      <w:pPr>
        <w:spacing w:after="0" w:line="240" w:lineRule="auto"/>
        <w:ind w:firstLine="567"/>
        <w:jc w:val="center"/>
        <w:rPr>
          <w:rFonts w:ascii="Times New Roman" w:eastAsia="Times New Roman" w:hAnsi="Times New Roman"/>
        </w:rPr>
      </w:pPr>
    </w:p>
    <w:tbl>
      <w:tblPr>
        <w:tblW w:w="15055" w:type="dxa"/>
        <w:jc w:val="center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9"/>
        <w:gridCol w:w="3536"/>
        <w:gridCol w:w="4694"/>
        <w:gridCol w:w="1759"/>
        <w:gridCol w:w="1499"/>
        <w:gridCol w:w="1499"/>
        <w:gridCol w:w="1499"/>
      </w:tblGrid>
      <w:tr w:rsidR="00AC6D03" w:rsidRPr="00AC6D03" w:rsidTr="00330B7C">
        <w:trPr>
          <w:trHeight w:val="478"/>
          <w:jc w:val="center"/>
        </w:trPr>
        <w:tc>
          <w:tcPr>
            <w:tcW w:w="0" w:type="auto"/>
            <w:vMerge w:val="restart"/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№</w:t>
            </w:r>
          </w:p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AC6D03">
              <w:rPr>
                <w:rFonts w:ascii="Times New Roman" w:eastAsia="Times New Roman" w:hAnsi="Times New Roman"/>
              </w:rPr>
              <w:t>п</w:t>
            </w:r>
            <w:proofErr w:type="gramEnd"/>
            <w:r w:rsidRPr="00AC6D03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3536" w:type="dxa"/>
            <w:vMerge w:val="restart"/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Основные направления</w:t>
            </w:r>
          </w:p>
        </w:tc>
        <w:tc>
          <w:tcPr>
            <w:tcW w:w="4694" w:type="dxa"/>
            <w:vMerge w:val="restart"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Описание и задачи</w:t>
            </w:r>
          </w:p>
        </w:tc>
        <w:tc>
          <w:tcPr>
            <w:tcW w:w="1759" w:type="dxa"/>
            <w:vMerge w:val="restart"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 xml:space="preserve">Срок ввода мощностей </w:t>
            </w:r>
          </w:p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в эксплуатацию</w:t>
            </w:r>
          </w:p>
        </w:tc>
        <w:tc>
          <w:tcPr>
            <w:tcW w:w="44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Предельная стоимость работ</w:t>
            </w:r>
            <w:r w:rsidRPr="00AC6D03">
              <w:rPr>
                <w:rFonts w:ascii="Times New Roman" w:eastAsia="Times New Roman" w:hAnsi="Times New Roman"/>
              </w:rPr>
              <w:t xml:space="preserve">, </w:t>
            </w:r>
          </w:p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</w:rPr>
              <w:t>тыс. рублей </w:t>
            </w:r>
            <w:r w:rsidRPr="00AC6D03">
              <w:rPr>
                <w:rFonts w:ascii="Times New Roman" w:eastAsia="Times New Roman" w:hAnsi="Times New Roman"/>
                <w:bCs/>
              </w:rPr>
              <w:t>(без НДС)</w:t>
            </w:r>
          </w:p>
        </w:tc>
      </w:tr>
      <w:tr w:rsidR="00AC6D03" w:rsidRPr="00AC6D03" w:rsidTr="00330B7C">
        <w:trPr>
          <w:trHeight w:val="334"/>
          <w:jc w:val="center"/>
        </w:trPr>
        <w:tc>
          <w:tcPr>
            <w:tcW w:w="56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5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94" w:type="dxa"/>
            <w:vMerge/>
          </w:tcPr>
          <w:p w:rsidR="00AC6D03" w:rsidRPr="00AC6D03" w:rsidRDefault="00AC6D03" w:rsidP="00330B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59" w:type="dxa"/>
            <w:vMerge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2020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2021…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ИТОГО</w:t>
            </w:r>
          </w:p>
        </w:tc>
      </w:tr>
      <w:tr w:rsidR="00AC6D03" w:rsidRPr="00AC6D03" w:rsidTr="00330B7C">
        <w:trPr>
          <w:trHeight w:val="70"/>
          <w:jc w:val="center"/>
        </w:trPr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тепловых сетей и сетей горячего водоснабжения для объединения котельных «ПНИ» и «</w:t>
            </w:r>
            <w:proofErr w:type="spellStart"/>
            <w:r w:rsidRPr="00AC6D03">
              <w:rPr>
                <w:rFonts w:ascii="Times New Roman" w:eastAsia="Times New Roman" w:hAnsi="Times New Roman"/>
                <w:bCs/>
              </w:rPr>
              <w:t>Агролицей</w:t>
            </w:r>
            <w:proofErr w:type="spellEnd"/>
            <w:r w:rsidRPr="00AC6D03">
              <w:rPr>
                <w:rFonts w:ascii="Times New Roman" w:eastAsia="Times New Roman" w:hAnsi="Times New Roman"/>
                <w:bCs/>
              </w:rPr>
              <w:t xml:space="preserve"> 45» в целях повышения энергетической эффективности и надёжности.</w:t>
            </w:r>
          </w:p>
          <w:p w:rsidR="00AC6D03" w:rsidRPr="00AC6D03" w:rsidRDefault="00AC6D03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694" w:type="dxa"/>
          </w:tcPr>
          <w:p w:rsidR="00AC6D03" w:rsidRPr="00AC6D03" w:rsidRDefault="00AC6D03" w:rsidP="00330B7C">
            <w:pPr>
              <w:spacing w:after="0" w:line="240" w:lineRule="auto"/>
              <w:ind w:left="81" w:right="140"/>
              <w:jc w:val="both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тепловых сетей в ППУ изоляции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ельске  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Dн=159 мм. </w:t>
            </w:r>
            <w:r w:rsidRPr="00AC6D03"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 =240 м.п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(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в 2-х трубном исчислении). </w:t>
            </w:r>
          </w:p>
          <w:p w:rsidR="00AC6D03" w:rsidRPr="00AC6D03" w:rsidRDefault="00AC6D03" w:rsidP="00330B7C">
            <w:pPr>
              <w:spacing w:after="0" w:line="240" w:lineRule="auto"/>
              <w:ind w:left="81" w:right="140"/>
              <w:jc w:val="both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сетей горячего водоснабжения в ППУ изоляции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ельске  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Dн=108 мм. </w:t>
            </w:r>
            <w:r w:rsidRPr="00AC6D03"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 =240 м.п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(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>в 2-х трубном исчислении).</w:t>
            </w:r>
          </w:p>
        </w:tc>
        <w:tc>
          <w:tcPr>
            <w:tcW w:w="1759" w:type="dxa"/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2020 год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 xml:space="preserve">2960,15 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2960,15</w:t>
            </w:r>
          </w:p>
        </w:tc>
      </w:tr>
      <w:tr w:rsidR="00AC6D03" w:rsidRPr="00AC6D03" w:rsidTr="00330B7C">
        <w:trPr>
          <w:trHeight w:val="70"/>
          <w:jc w:val="center"/>
        </w:trPr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тепловых сетей для объединения котельных «65квартал», «66квартал», «67 квартал», «Вспомогательная школа»  в целях повышения энергетической эффективности и надёжности.</w:t>
            </w:r>
          </w:p>
          <w:p w:rsidR="00AC6D03" w:rsidRPr="00AC6D03" w:rsidRDefault="00AC6D03" w:rsidP="00330B7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4694" w:type="dxa"/>
          </w:tcPr>
          <w:p w:rsidR="00AC6D03" w:rsidRPr="00AC6D03" w:rsidRDefault="00AC6D03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тепловых сетей в ППУ изоляции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ельске  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Dн=159 мм. </w:t>
            </w:r>
            <w:r w:rsidRPr="00AC6D03"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 =450 м.п., (в 2-х трубном исчислении) </w:t>
            </w:r>
          </w:p>
          <w:p w:rsidR="00AC6D03" w:rsidRPr="00AC6D03" w:rsidRDefault="00AC6D03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тепловых сетей в ППУ изоляции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ельске  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Dн=219 мм. </w:t>
            </w:r>
            <w:r w:rsidRPr="00AC6D03"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 =296 м.п. (в 2-х трубном исчислении)</w:t>
            </w:r>
          </w:p>
          <w:p w:rsidR="00AC6D03" w:rsidRPr="00AC6D03" w:rsidRDefault="00AC6D03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тепловых сетей в ППУ изоляции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ельске  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Dн=133 мм. </w:t>
            </w:r>
            <w:r w:rsidRPr="00AC6D03"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 =120 </w:t>
            </w:r>
            <w:r w:rsidRPr="00AC6D03">
              <w:rPr>
                <w:rFonts w:ascii="Times New Roman" w:eastAsia="Times New Roman" w:hAnsi="Times New Roman"/>
                <w:bCs/>
              </w:rPr>
              <w:lastRenderedPageBreak/>
              <w:t>м.п.(в 2-х трубном исчислении)</w:t>
            </w:r>
          </w:p>
        </w:tc>
        <w:tc>
          <w:tcPr>
            <w:tcW w:w="1759" w:type="dxa"/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lastRenderedPageBreak/>
              <w:t>2020 год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9355,66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</w:pPr>
            <w:r w:rsidRPr="00AC6D03"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9355,66</w:t>
            </w:r>
          </w:p>
        </w:tc>
      </w:tr>
      <w:tr w:rsidR="00AC6D03" w:rsidRPr="00AC6D03" w:rsidTr="00330B7C">
        <w:trPr>
          <w:trHeight w:val="70"/>
          <w:jc w:val="center"/>
        </w:trPr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lastRenderedPageBreak/>
              <w:t>3.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тепловых сетей для объединения котельных «Кирова» и    «Школа №1», в целях повышения энергетической эффективности и надёжности.</w:t>
            </w:r>
          </w:p>
          <w:p w:rsidR="00AC6D03" w:rsidRPr="00AC6D03" w:rsidRDefault="00AC6D03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694" w:type="dxa"/>
          </w:tcPr>
          <w:p w:rsidR="00AC6D03" w:rsidRPr="00AC6D03" w:rsidRDefault="00AC6D03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тепловых сетей в ППУ изоляции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ельске  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Dн=159 мм. </w:t>
            </w:r>
            <w:r w:rsidRPr="00AC6D03"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 =210 м.п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 .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(в 2-х трубном исчислении) </w:t>
            </w:r>
          </w:p>
          <w:p w:rsidR="00AC6D03" w:rsidRPr="00AC6D03" w:rsidRDefault="00AC6D03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тепловых сетей в ППУ изоляции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ельске  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Dн=133 мм. </w:t>
            </w:r>
          </w:p>
          <w:p w:rsidR="00AC6D03" w:rsidRPr="00AC6D03" w:rsidRDefault="00AC6D03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 =90 м.п.(в 2-х трубном исчислении)</w:t>
            </w:r>
          </w:p>
        </w:tc>
        <w:tc>
          <w:tcPr>
            <w:tcW w:w="1759" w:type="dxa"/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2021 год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373,05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2486,99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2860,04</w:t>
            </w:r>
          </w:p>
        </w:tc>
      </w:tr>
      <w:tr w:rsidR="00AC6D03" w:rsidRPr="00AC6D03" w:rsidTr="00330B7C">
        <w:trPr>
          <w:trHeight w:val="20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тепловых сетей для подключения тепловых сетей газовой котельной «64 квартал» к ЦТП № 1 (ГТ ТЭЦ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ельск) с выводом из эксплуатации котельной «64 квартал», в целях повышения надежности теплоснабжения, повышения энергетической эффективности. </w:t>
            </w:r>
          </w:p>
        </w:tc>
        <w:tc>
          <w:tcPr>
            <w:tcW w:w="4694" w:type="dxa"/>
          </w:tcPr>
          <w:p w:rsidR="00AC6D03" w:rsidRPr="00AC6D03" w:rsidRDefault="00AC6D03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тепловых сетей в ППУ изоляции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ельске  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Dн=273 мм. </w:t>
            </w:r>
            <w:r w:rsidRPr="00AC6D03"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 =112 м.п. (в 2-х трубном исчислении) </w:t>
            </w:r>
          </w:p>
          <w:p w:rsidR="00AC6D03" w:rsidRPr="00AC6D03" w:rsidRDefault="00AC6D03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тепловых сетей в ППУ изоляции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ельске  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Dн=219 мм. </w:t>
            </w:r>
            <w:r w:rsidRPr="00AC6D03"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 =337 м.п.(в 2-х трубном исчислении)</w:t>
            </w:r>
          </w:p>
        </w:tc>
        <w:tc>
          <w:tcPr>
            <w:tcW w:w="1759" w:type="dxa"/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2020 год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11868,72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11868,72</w:t>
            </w:r>
          </w:p>
        </w:tc>
      </w:tr>
      <w:tr w:rsidR="00AC6D03" w:rsidRPr="00AC6D03" w:rsidTr="00330B7C">
        <w:trPr>
          <w:trHeight w:val="1265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5.</w:t>
            </w:r>
          </w:p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оздание источника тепловой энергии в целях повышения надежности теплоснабжения, повышения энергетической эффективности, снижение производственных затрат.</w:t>
            </w:r>
          </w:p>
        </w:tc>
        <w:tc>
          <w:tcPr>
            <w:tcW w:w="4694" w:type="dxa"/>
          </w:tcPr>
          <w:p w:rsidR="00AC6D03" w:rsidRPr="00AC6D03" w:rsidRDefault="00AC6D03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блочно-модульной котельной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>ельске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>(вид топлива – природный газ) мощностью 5,5 МВт с вводом объекта в 2020  году, вывод действующих  котельных «ПНИ» и «</w:t>
            </w:r>
            <w:proofErr w:type="spellStart"/>
            <w:r w:rsidRPr="00AC6D03">
              <w:rPr>
                <w:rFonts w:ascii="Times New Roman" w:eastAsia="Times New Roman" w:hAnsi="Times New Roman"/>
                <w:bCs/>
              </w:rPr>
              <w:t>Агролицей</w:t>
            </w:r>
            <w:proofErr w:type="spellEnd"/>
            <w:r w:rsidRPr="00AC6D03">
              <w:rPr>
                <w:rFonts w:ascii="Times New Roman" w:eastAsia="Times New Roman" w:hAnsi="Times New Roman"/>
                <w:bCs/>
              </w:rPr>
              <w:t xml:space="preserve"> № 45»  из эксплуатации.</w:t>
            </w:r>
          </w:p>
        </w:tc>
        <w:tc>
          <w:tcPr>
            <w:tcW w:w="1759" w:type="dxa"/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2020 году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39615,88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39615,88</w:t>
            </w:r>
          </w:p>
        </w:tc>
      </w:tr>
      <w:tr w:rsidR="00AC6D03" w:rsidRPr="00AC6D03" w:rsidTr="00330B7C">
        <w:trPr>
          <w:trHeight w:val="1265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оздание источника тепловой энергии в целях повышения надежности теплоснабжения, повышения энергетической эффективности, снижение производственных затрат.</w:t>
            </w:r>
          </w:p>
        </w:tc>
        <w:tc>
          <w:tcPr>
            <w:tcW w:w="4694" w:type="dxa"/>
          </w:tcPr>
          <w:p w:rsidR="00AC6D03" w:rsidRPr="00AC6D03" w:rsidRDefault="00AC6D03" w:rsidP="00330B7C">
            <w:pPr>
              <w:spacing w:after="0" w:line="240" w:lineRule="auto"/>
              <w:ind w:left="81" w:right="140"/>
              <w:jc w:val="both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блочно-модульной котельной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>ельске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>(вид топлива – природный газ) мощностью 6,5 МВт с вводом объекта в 2020  году, вывод действующих  котельных «65 квартал», «66 квартал», «67квартал», «Вспомогательная школа» из эксплуатации.</w:t>
            </w:r>
          </w:p>
        </w:tc>
        <w:tc>
          <w:tcPr>
            <w:tcW w:w="1759" w:type="dxa"/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2020 году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44464,29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44464,29</w:t>
            </w:r>
          </w:p>
        </w:tc>
      </w:tr>
      <w:tr w:rsidR="00AC6D03" w:rsidRPr="00AC6D03" w:rsidTr="00330B7C">
        <w:trPr>
          <w:trHeight w:val="1265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оздание источника тепловой энергии в целях повышения надежности теплоснабжения, повышения энергетической эффективности, снижение производственных затрат.</w:t>
            </w:r>
          </w:p>
        </w:tc>
        <w:tc>
          <w:tcPr>
            <w:tcW w:w="4694" w:type="dxa"/>
          </w:tcPr>
          <w:p w:rsidR="00AC6D03" w:rsidRPr="00AC6D03" w:rsidRDefault="00AC6D03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блочно-модульной котельной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>ельске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>(вид топлива – природный газ) мощностью 3,5 МВт с вводом объекта в 2020  году, вывод действующих  котельных «Кирова» и «Школа № 1»  из эксплуатации.</w:t>
            </w:r>
          </w:p>
        </w:tc>
        <w:tc>
          <w:tcPr>
            <w:tcW w:w="1759" w:type="dxa"/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2021 год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2975,43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26778,87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29754,30</w:t>
            </w:r>
          </w:p>
        </w:tc>
      </w:tr>
      <w:tr w:rsidR="00AC6D03" w:rsidRPr="00AC6D03" w:rsidTr="00330B7C">
        <w:trPr>
          <w:trHeight w:val="20"/>
          <w:jc w:val="center"/>
        </w:trPr>
        <w:tc>
          <w:tcPr>
            <w:tcW w:w="41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4694" w:type="dxa"/>
          </w:tcPr>
          <w:p w:rsidR="00AC6D03" w:rsidRPr="00AC6D03" w:rsidRDefault="00AC6D03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</w:rPr>
            </w:pPr>
          </w:p>
        </w:tc>
        <w:tc>
          <w:tcPr>
            <w:tcW w:w="1759" w:type="dxa"/>
          </w:tcPr>
          <w:p w:rsidR="00AC6D03" w:rsidRPr="00AC6D03" w:rsidRDefault="00AC6D03" w:rsidP="00330B7C">
            <w:pPr>
              <w:spacing w:after="0" w:line="240" w:lineRule="auto"/>
              <w:ind w:left="81" w:right="1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111613,18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29265,86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140879,04</w:t>
            </w:r>
          </w:p>
        </w:tc>
      </w:tr>
    </w:tbl>
    <w:p w:rsidR="00AC6D03" w:rsidRPr="00AC6D03" w:rsidRDefault="00AC6D03" w:rsidP="00AC6D03">
      <w:pPr>
        <w:spacing w:after="0" w:line="240" w:lineRule="auto"/>
        <w:rPr>
          <w:rFonts w:ascii="Times New Roman" w:eastAsia="Times New Roman" w:hAnsi="Times New Roman"/>
        </w:rPr>
      </w:pPr>
    </w:p>
    <w:p w:rsidR="00AC6D03" w:rsidRPr="00AC6D03" w:rsidRDefault="00AC6D03" w:rsidP="00AC6D03">
      <w:pPr>
        <w:spacing w:after="0" w:line="240" w:lineRule="auto"/>
        <w:rPr>
          <w:rFonts w:ascii="Times New Roman" w:eastAsia="Times New Roman" w:hAnsi="Times New Roman"/>
        </w:rPr>
      </w:pPr>
    </w:p>
    <w:p w:rsidR="00AC6D03" w:rsidRPr="00AC6D03" w:rsidRDefault="00AC6D03" w:rsidP="00AC6D03">
      <w:pPr>
        <w:spacing w:after="0" w:line="240" w:lineRule="auto"/>
        <w:rPr>
          <w:rFonts w:ascii="Times New Roman" w:eastAsia="Times New Roman" w:hAnsi="Times New Roman"/>
        </w:rPr>
      </w:pPr>
    </w:p>
    <w:p w:rsidR="00AC6D03" w:rsidRPr="00AC6D03" w:rsidRDefault="00AC6D03" w:rsidP="00AC6D03">
      <w:pPr>
        <w:spacing w:after="0" w:line="240" w:lineRule="auto"/>
        <w:rPr>
          <w:rFonts w:ascii="Times New Roman" w:eastAsia="Times New Roman" w:hAnsi="Times New Roman"/>
        </w:rPr>
      </w:pPr>
    </w:p>
    <w:p w:rsidR="00AC6D03" w:rsidRPr="00AC6D03" w:rsidRDefault="00AC6D03" w:rsidP="00AC6D03">
      <w:pPr>
        <w:spacing w:after="0" w:line="240" w:lineRule="auto"/>
        <w:ind w:firstLine="567"/>
        <w:jc w:val="center"/>
        <w:rPr>
          <w:rFonts w:ascii="Times New Roman" w:eastAsia="Times New Roman" w:hAnsi="Times New Roman"/>
        </w:rPr>
      </w:pPr>
      <w:r w:rsidRPr="00AC6D03">
        <w:rPr>
          <w:rFonts w:ascii="Times New Roman" w:eastAsia="Times New Roman" w:hAnsi="Times New Roman"/>
        </w:rPr>
        <w:t xml:space="preserve">Основные мероприятия по созданию (реконструкции) </w:t>
      </w:r>
      <w:r w:rsidR="00855174" w:rsidRPr="00A90135">
        <w:rPr>
          <w:rFonts w:ascii="Times New Roman" w:eastAsia="Times New Roman" w:hAnsi="Times New Roman"/>
        </w:rPr>
        <w:t>объекта концессионного соглашения</w:t>
      </w:r>
    </w:p>
    <w:p w:rsidR="00AC6D03" w:rsidRPr="00AC6D03" w:rsidRDefault="00AC6D03" w:rsidP="00AC6D03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AC6D03" w:rsidRPr="00AC6D03" w:rsidRDefault="00AC6D03" w:rsidP="00AC6D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tbl>
      <w:tblPr>
        <w:tblW w:w="15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7364"/>
        <w:gridCol w:w="1499"/>
        <w:gridCol w:w="1499"/>
        <w:gridCol w:w="1499"/>
        <w:gridCol w:w="1499"/>
        <w:gridCol w:w="1499"/>
      </w:tblGrid>
      <w:tr w:rsidR="00AC6D03" w:rsidRPr="00AC6D03" w:rsidTr="00330B7C">
        <w:trPr>
          <w:trHeight w:val="326"/>
          <w:tblHeader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№</w:t>
            </w:r>
          </w:p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AC6D03">
              <w:rPr>
                <w:rFonts w:ascii="Times New Roman" w:eastAsia="Times New Roman" w:hAnsi="Times New Roman"/>
              </w:rPr>
              <w:t>п</w:t>
            </w:r>
            <w:proofErr w:type="gramEnd"/>
            <w:r w:rsidRPr="00AC6D03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7364" w:type="dxa"/>
            <w:vMerge w:val="restart"/>
            <w:vAlign w:val="center"/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Мероприятие</w:t>
            </w:r>
          </w:p>
        </w:tc>
        <w:tc>
          <w:tcPr>
            <w:tcW w:w="749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Расходы на реализацию мероприятия, тыс. рублей </w:t>
            </w:r>
            <w:r w:rsidRPr="00AC6D03">
              <w:rPr>
                <w:rFonts w:ascii="Times New Roman" w:eastAsia="Times New Roman" w:hAnsi="Times New Roman"/>
                <w:bCs/>
              </w:rPr>
              <w:t>(без НДС)</w:t>
            </w:r>
          </w:p>
        </w:tc>
      </w:tr>
      <w:tr w:rsidR="00AC6D03" w:rsidRPr="00AC6D03" w:rsidTr="00330B7C">
        <w:trPr>
          <w:trHeight w:val="334"/>
          <w:tblHeader/>
          <w:jc w:val="center"/>
        </w:trPr>
        <w:tc>
          <w:tcPr>
            <w:tcW w:w="568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D03" w:rsidRPr="00AC6D03" w:rsidRDefault="00AC6D03" w:rsidP="00330B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3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D03" w:rsidRPr="00AC6D03" w:rsidRDefault="00AC6D03" w:rsidP="00330B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2020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ИТОГО</w:t>
            </w:r>
          </w:p>
        </w:tc>
      </w:tr>
      <w:tr w:rsidR="00AC6D03" w:rsidRPr="00AC6D03" w:rsidTr="00330B7C">
        <w:trPr>
          <w:trHeight w:val="20"/>
          <w:jc w:val="center"/>
        </w:trPr>
        <w:tc>
          <w:tcPr>
            <w:tcW w:w="5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D03" w:rsidRPr="00AC6D03" w:rsidRDefault="00AC6D03" w:rsidP="00330B7C">
            <w:pPr>
              <w:spacing w:after="0" w:line="240" w:lineRule="auto"/>
              <w:ind w:left="81" w:right="140"/>
              <w:jc w:val="both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тепловых сетей в ППУ изоляции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ельске  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Dн=159 мм. </w:t>
            </w:r>
            <w:r w:rsidRPr="00AC6D03"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 =240 м.п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(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в 2-х трубном исчислении). </w:t>
            </w:r>
          </w:p>
          <w:p w:rsidR="00AC6D03" w:rsidRPr="00AC6D03" w:rsidRDefault="00AC6D03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сетей горячего водоснабжения в ППУ изоляции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ельске  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Dн=108 мм. </w:t>
            </w:r>
            <w:r w:rsidRPr="00AC6D03"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 =240 м.п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(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>в 2-х трубном исчислении).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2960,15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2960,15</w:t>
            </w:r>
          </w:p>
        </w:tc>
      </w:tr>
      <w:tr w:rsidR="00AC6D03" w:rsidRPr="00AC6D03" w:rsidTr="00330B7C">
        <w:trPr>
          <w:trHeight w:val="20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D03" w:rsidRPr="00AC6D03" w:rsidRDefault="00AC6D03" w:rsidP="00330B7C">
            <w:pPr>
              <w:spacing w:after="0" w:line="240" w:lineRule="auto"/>
              <w:ind w:left="81" w:right="140"/>
              <w:jc w:val="both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тепловых сетей в ППУ изоляции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ельске  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Dн=159 мм. </w:t>
            </w:r>
            <w:r w:rsidRPr="00AC6D03"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 =450 м.п., (в 2-х трубном исчислении) </w:t>
            </w:r>
          </w:p>
          <w:p w:rsidR="00AC6D03" w:rsidRPr="00AC6D03" w:rsidRDefault="00AC6D03" w:rsidP="00330B7C">
            <w:pPr>
              <w:spacing w:after="0" w:line="240" w:lineRule="auto"/>
              <w:ind w:left="81" w:right="140"/>
              <w:jc w:val="both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тепловых сетей в ППУ изоляции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ельске  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Dн=219 мм. </w:t>
            </w:r>
            <w:r w:rsidRPr="00AC6D03"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 =296 м.п. (в 2-х трубном исчислении)</w:t>
            </w:r>
          </w:p>
          <w:p w:rsidR="00AC6D03" w:rsidRPr="00AC6D03" w:rsidRDefault="00AC6D03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тепловых сетей в ППУ изоляции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ельске  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Dн=133 мм. </w:t>
            </w:r>
            <w:r w:rsidRPr="00AC6D03"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 =120 м.п.(в 2-х трубном исчислении)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both"/>
            </w:pPr>
            <w:r w:rsidRPr="00AC6D03">
              <w:rPr>
                <w:rFonts w:ascii="Times New Roman" w:eastAsia="Times New Roman" w:hAnsi="Times New Roman"/>
                <w:u w:val="single"/>
              </w:rPr>
              <w:t xml:space="preserve">    9355,66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9355,66</w:t>
            </w:r>
          </w:p>
        </w:tc>
      </w:tr>
      <w:tr w:rsidR="00AC6D03" w:rsidRPr="00AC6D03" w:rsidTr="00330B7C">
        <w:trPr>
          <w:trHeight w:val="20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D03" w:rsidRPr="00AC6D03" w:rsidRDefault="00AC6D03" w:rsidP="00330B7C">
            <w:pPr>
              <w:spacing w:after="0" w:line="240" w:lineRule="auto"/>
              <w:ind w:left="81" w:right="140"/>
              <w:jc w:val="both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тепловых сетей в ППУ изоляции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ельске  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Dн=159 мм. </w:t>
            </w:r>
            <w:r w:rsidRPr="00AC6D03"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 =210 м.п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 .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(в 2-х трубном исчислении) </w:t>
            </w:r>
          </w:p>
          <w:p w:rsidR="00AC6D03" w:rsidRPr="00AC6D03" w:rsidRDefault="00AC6D03" w:rsidP="00330B7C">
            <w:pPr>
              <w:spacing w:after="0" w:line="240" w:lineRule="auto"/>
              <w:ind w:left="81" w:right="140"/>
              <w:jc w:val="both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тепловых сетей в ППУ изоляции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ельске  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Dн=133 мм. </w:t>
            </w:r>
            <w:r w:rsidRPr="00AC6D03"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 =90 м.п.(в 2-х трубном исчислении)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373,05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2486,99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2860,04</w:t>
            </w:r>
          </w:p>
        </w:tc>
      </w:tr>
      <w:tr w:rsidR="00AC6D03" w:rsidRPr="00AC6D03" w:rsidTr="00330B7C">
        <w:trPr>
          <w:trHeight w:val="20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D03" w:rsidRPr="00AC6D03" w:rsidRDefault="00AC6D03" w:rsidP="00330B7C">
            <w:pPr>
              <w:spacing w:after="0" w:line="240" w:lineRule="auto"/>
              <w:ind w:left="81" w:right="140"/>
              <w:jc w:val="both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тепловых сетей в ППУ изоляции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ельске  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Dн=273 мм. </w:t>
            </w:r>
            <w:r w:rsidRPr="00AC6D03"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 =112 м.п. (в 2-х трубном исчислении) </w:t>
            </w:r>
          </w:p>
          <w:p w:rsidR="00AC6D03" w:rsidRPr="00AC6D03" w:rsidRDefault="00AC6D03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участка тепловых сетей в ППУ изоляции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 xml:space="preserve">ельске  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Dн=219 мм. </w:t>
            </w:r>
            <w:r w:rsidRPr="00AC6D03"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 w:rsidRPr="00AC6D03">
              <w:rPr>
                <w:rFonts w:ascii="Times New Roman" w:eastAsia="Times New Roman" w:hAnsi="Times New Roman"/>
                <w:bCs/>
              </w:rPr>
              <w:t xml:space="preserve"> =337 м.п.(в 2-х трубном исчислении)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11868,72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11868,72</w:t>
            </w:r>
          </w:p>
        </w:tc>
      </w:tr>
      <w:tr w:rsidR="00AC6D03" w:rsidRPr="00AC6D03" w:rsidTr="00330B7C">
        <w:trPr>
          <w:trHeight w:val="20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D03" w:rsidRPr="00AC6D03" w:rsidRDefault="00AC6D03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блочно-модульной котельной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>ельске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>(вид топлива – природный газ) мощностью 5,5 МВт с вводом объекта в 2020  году, вывод действующих  котельных «ПНИ» и «</w:t>
            </w:r>
            <w:proofErr w:type="spellStart"/>
            <w:r w:rsidRPr="00AC6D03">
              <w:rPr>
                <w:rFonts w:ascii="Times New Roman" w:eastAsia="Times New Roman" w:hAnsi="Times New Roman"/>
                <w:bCs/>
              </w:rPr>
              <w:t>Агролицей</w:t>
            </w:r>
            <w:proofErr w:type="spellEnd"/>
            <w:r w:rsidRPr="00AC6D03">
              <w:rPr>
                <w:rFonts w:ascii="Times New Roman" w:eastAsia="Times New Roman" w:hAnsi="Times New Roman"/>
                <w:bCs/>
              </w:rPr>
              <w:t xml:space="preserve"> № 45»  из эксплуатации.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36615,88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36615,88</w:t>
            </w:r>
          </w:p>
        </w:tc>
      </w:tr>
      <w:tr w:rsidR="00AC6D03" w:rsidRPr="00AC6D03" w:rsidTr="00330B7C">
        <w:trPr>
          <w:trHeight w:val="20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D03" w:rsidRPr="00AC6D03" w:rsidRDefault="00AC6D03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блочно-модульной котельной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>ельске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>(вид топлива – природный газ) мощностью 6,5 МВт с вводом объекта в 2020  году, вывод действующих  котельных «65 квартал», «66 квартал», «67квартал», «Вспомогательная школа» из эксплуатации.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44464,29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C6D03">
              <w:rPr>
                <w:rFonts w:ascii="Times New Roman" w:eastAsia="Times New Roman" w:hAnsi="Times New Roman"/>
                <w:u w:val="single"/>
              </w:rPr>
              <w:t>44464,29</w:t>
            </w:r>
          </w:p>
        </w:tc>
      </w:tr>
      <w:tr w:rsidR="00AC6D03" w:rsidRPr="00AC6D03" w:rsidTr="00330B7C">
        <w:trPr>
          <w:trHeight w:val="20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D03" w:rsidRPr="00AC6D03" w:rsidRDefault="00AC6D03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D03" w:rsidRPr="00AC6D03" w:rsidRDefault="00AC6D03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C6D03">
              <w:rPr>
                <w:rFonts w:ascii="Times New Roman" w:eastAsia="Times New Roman" w:hAnsi="Times New Roman"/>
                <w:bCs/>
              </w:rPr>
              <w:t>Строительство блочно-модульной котельной в г</w:t>
            </w:r>
            <w:proofErr w:type="gramStart"/>
            <w:r w:rsidRPr="00AC6D03"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 w:rsidRPr="00AC6D03">
              <w:rPr>
                <w:rFonts w:ascii="Times New Roman" w:eastAsia="Times New Roman" w:hAnsi="Times New Roman"/>
                <w:bCs/>
              </w:rPr>
              <w:t>ельске</w:t>
            </w:r>
            <w:r w:rsidRPr="00AC6D03">
              <w:rPr>
                <w:rFonts w:ascii="Times New Roman" w:eastAsia="Times New Roman" w:hAnsi="Times New Roman"/>
              </w:rPr>
              <w:t xml:space="preserve"> </w:t>
            </w:r>
            <w:r w:rsidRPr="00AC6D03">
              <w:rPr>
                <w:rFonts w:ascii="Times New Roman" w:eastAsia="Times New Roman" w:hAnsi="Times New Roman"/>
                <w:bCs/>
              </w:rPr>
              <w:t>(вид топлива – природный газ) мощностью 3,5 МВт с вводом объекта в 2020  году, вывод действующих  котельных «Кирова» и «Школа № 1»  из эксплуатации.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2975,43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26778,87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29754,30</w:t>
            </w:r>
          </w:p>
        </w:tc>
      </w:tr>
      <w:tr w:rsidR="00AC6D03" w:rsidRPr="00EA51B9" w:rsidTr="00330B7C">
        <w:trPr>
          <w:trHeight w:val="20"/>
          <w:jc w:val="center"/>
        </w:trPr>
        <w:tc>
          <w:tcPr>
            <w:tcW w:w="79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D03" w:rsidRPr="00AC6D03" w:rsidRDefault="00AC6D03" w:rsidP="00330B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C6D03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111613,18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29265,86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P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D03" w:rsidRDefault="00AC6D03" w:rsidP="00330B7C">
            <w:pPr>
              <w:jc w:val="center"/>
            </w:pPr>
            <w:r w:rsidRPr="00AC6D03">
              <w:rPr>
                <w:rFonts w:ascii="Times New Roman" w:eastAsia="Times New Roman" w:hAnsi="Times New Roman"/>
                <w:u w:val="single"/>
              </w:rPr>
              <w:t>140879,04</w:t>
            </w:r>
          </w:p>
        </w:tc>
      </w:tr>
    </w:tbl>
    <w:p w:rsidR="00AC6D03" w:rsidRPr="00BF1C7F" w:rsidRDefault="00AC6D03" w:rsidP="00AC6D03">
      <w:pPr>
        <w:shd w:val="clear" w:color="auto" w:fill="FFFFFF"/>
        <w:spacing w:after="0" w:line="240" w:lineRule="auto"/>
        <w:rPr>
          <w:rFonts w:ascii="Times New Roman" w:eastAsia="Times New Roman" w:hAnsi="Times New Roman"/>
        </w:rPr>
      </w:pPr>
      <w:r w:rsidRPr="00EA51B9">
        <w:rPr>
          <w:rFonts w:ascii="Times New Roman" w:eastAsia="Times New Roman" w:hAnsi="Times New Roman"/>
        </w:rPr>
        <w:t> </w:t>
      </w:r>
    </w:p>
    <w:p w:rsidR="00555114" w:rsidRPr="00D41B75" w:rsidRDefault="00555114" w:rsidP="00AC6D03">
      <w:pPr>
        <w:spacing w:after="0" w:line="240" w:lineRule="auto"/>
        <w:ind w:firstLine="567"/>
        <w:jc w:val="center"/>
      </w:pPr>
    </w:p>
    <w:sectPr w:rsidR="00555114" w:rsidRPr="00D41B75" w:rsidSect="0043410D">
      <w:footerReference w:type="default" r:id="rId8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718" w:rsidRDefault="00763718" w:rsidP="00B52354">
      <w:pPr>
        <w:spacing w:after="0" w:line="240" w:lineRule="auto"/>
      </w:pPr>
      <w:r>
        <w:separator/>
      </w:r>
    </w:p>
  </w:endnote>
  <w:endnote w:type="continuationSeparator" w:id="0">
    <w:p w:rsidR="00763718" w:rsidRDefault="00763718" w:rsidP="00B5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269576"/>
      <w:docPartObj>
        <w:docPartGallery w:val="Page Numbers (Bottom of Page)"/>
        <w:docPartUnique/>
      </w:docPartObj>
    </w:sdtPr>
    <w:sdtContent>
      <w:p w:rsidR="00240FEA" w:rsidRDefault="00C2290F">
        <w:pPr>
          <w:pStyle w:val="a6"/>
          <w:jc w:val="right"/>
        </w:pPr>
        <w:r>
          <w:fldChar w:fldCharType="begin"/>
        </w:r>
        <w:r w:rsidR="00240FEA">
          <w:instrText xml:space="preserve"> PAGE   \* MERGEFORMAT </w:instrText>
        </w:r>
        <w:r>
          <w:fldChar w:fldCharType="separate"/>
        </w:r>
        <w:r w:rsidR="00A901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0FEA" w:rsidRDefault="00240F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718" w:rsidRDefault="00763718" w:rsidP="00B52354">
      <w:pPr>
        <w:spacing w:after="0" w:line="240" w:lineRule="auto"/>
      </w:pPr>
      <w:r>
        <w:separator/>
      </w:r>
    </w:p>
  </w:footnote>
  <w:footnote w:type="continuationSeparator" w:id="0">
    <w:p w:rsidR="00763718" w:rsidRDefault="00763718" w:rsidP="00B5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3813"/>
    <w:multiLevelType w:val="hybridMultilevel"/>
    <w:tmpl w:val="CC706F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51FE0"/>
    <w:multiLevelType w:val="hybridMultilevel"/>
    <w:tmpl w:val="0232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1467"/>
    <w:multiLevelType w:val="multilevel"/>
    <w:tmpl w:val="876E2A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cs="Times New Roman" w:hint="default"/>
      </w:rPr>
    </w:lvl>
  </w:abstractNum>
  <w:abstractNum w:abstractNumId="3">
    <w:nsid w:val="09DB572C"/>
    <w:multiLevelType w:val="hybridMultilevel"/>
    <w:tmpl w:val="17488514"/>
    <w:lvl w:ilvl="0" w:tplc="C0E0CE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85987"/>
    <w:multiLevelType w:val="multilevel"/>
    <w:tmpl w:val="CD0E3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2A218E"/>
    <w:multiLevelType w:val="multilevel"/>
    <w:tmpl w:val="DA0A2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286186"/>
    <w:multiLevelType w:val="hybridMultilevel"/>
    <w:tmpl w:val="31363F4E"/>
    <w:lvl w:ilvl="0" w:tplc="C0E0CE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057C59"/>
    <w:multiLevelType w:val="multilevel"/>
    <w:tmpl w:val="738C2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AF14C7"/>
    <w:multiLevelType w:val="hybridMultilevel"/>
    <w:tmpl w:val="AD2E429E"/>
    <w:lvl w:ilvl="0" w:tplc="C0E0CE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FB4A5B"/>
    <w:multiLevelType w:val="multilevel"/>
    <w:tmpl w:val="9500BDC8"/>
    <w:lvl w:ilvl="0">
      <w:start w:val="14"/>
      <w:numFmt w:val="decimal"/>
      <w:lvlText w:val="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2F1E23"/>
    <w:multiLevelType w:val="hybridMultilevel"/>
    <w:tmpl w:val="920EA5D4"/>
    <w:lvl w:ilvl="0" w:tplc="C0E0CE96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24492ADF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ED47F9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DB7757"/>
    <w:multiLevelType w:val="multilevel"/>
    <w:tmpl w:val="5A746944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4">
    <w:nsid w:val="2B0236FD"/>
    <w:multiLevelType w:val="hybridMultilevel"/>
    <w:tmpl w:val="9B64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011FB"/>
    <w:multiLevelType w:val="hybridMultilevel"/>
    <w:tmpl w:val="47669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E921F1"/>
    <w:multiLevelType w:val="multilevel"/>
    <w:tmpl w:val="8702C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AD586E"/>
    <w:multiLevelType w:val="multilevel"/>
    <w:tmpl w:val="71A672BA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05314F"/>
    <w:multiLevelType w:val="multilevel"/>
    <w:tmpl w:val="B128C9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EA35B5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2A24DC"/>
    <w:multiLevelType w:val="multilevel"/>
    <w:tmpl w:val="69C885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69622E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E7399E"/>
    <w:multiLevelType w:val="multilevel"/>
    <w:tmpl w:val="301E5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1A0658"/>
    <w:multiLevelType w:val="multilevel"/>
    <w:tmpl w:val="09E84A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80605B"/>
    <w:multiLevelType w:val="hybridMultilevel"/>
    <w:tmpl w:val="B12ED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659F3"/>
    <w:multiLevelType w:val="multilevel"/>
    <w:tmpl w:val="0CFA340C"/>
    <w:lvl w:ilvl="0">
      <w:start w:val="14"/>
      <w:numFmt w:val="decimal"/>
      <w:lvlText w:val="3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00339F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A723BF"/>
    <w:multiLevelType w:val="hybridMultilevel"/>
    <w:tmpl w:val="A09E783C"/>
    <w:lvl w:ilvl="0" w:tplc="C0E0CE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DA318B"/>
    <w:multiLevelType w:val="singleLevel"/>
    <w:tmpl w:val="23EEDCD8"/>
    <w:lvl w:ilvl="0">
      <w:start w:val="2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9">
    <w:nsid w:val="5F9B07F6"/>
    <w:multiLevelType w:val="hybridMultilevel"/>
    <w:tmpl w:val="365E28BE"/>
    <w:lvl w:ilvl="0" w:tplc="C0E0CE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F3413C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2560A2"/>
    <w:multiLevelType w:val="singleLevel"/>
    <w:tmpl w:val="E2E63984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2">
    <w:nsid w:val="63562FFB"/>
    <w:multiLevelType w:val="hybridMultilevel"/>
    <w:tmpl w:val="D85E4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643F1F"/>
    <w:multiLevelType w:val="singleLevel"/>
    <w:tmpl w:val="1A22EDF6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6A22703C"/>
    <w:multiLevelType w:val="multilevel"/>
    <w:tmpl w:val="F0B863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B373E5"/>
    <w:multiLevelType w:val="hybridMultilevel"/>
    <w:tmpl w:val="F078E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57B11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B93E18"/>
    <w:multiLevelType w:val="multilevel"/>
    <w:tmpl w:val="E1306C3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5230F1"/>
    <w:multiLevelType w:val="multilevel"/>
    <w:tmpl w:val="9502EF5E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C04FA9"/>
    <w:multiLevelType w:val="hybridMultilevel"/>
    <w:tmpl w:val="EAFA3F7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E71BBE"/>
    <w:multiLevelType w:val="multilevel"/>
    <w:tmpl w:val="EE2EF80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/>
        <w:sz w:val="18"/>
      </w:rPr>
    </w:lvl>
  </w:abstractNum>
  <w:abstractNum w:abstractNumId="41">
    <w:nsid w:val="7D6A2D4D"/>
    <w:multiLevelType w:val="multilevel"/>
    <w:tmpl w:val="59069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9E1733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7"/>
  </w:num>
  <w:num w:numId="3">
    <w:abstractNumId w:val="37"/>
  </w:num>
  <w:num w:numId="4">
    <w:abstractNumId w:val="23"/>
  </w:num>
  <w:num w:numId="5">
    <w:abstractNumId w:val="11"/>
  </w:num>
  <w:num w:numId="6">
    <w:abstractNumId w:val="30"/>
  </w:num>
  <w:num w:numId="7">
    <w:abstractNumId w:val="36"/>
  </w:num>
  <w:num w:numId="8">
    <w:abstractNumId w:val="38"/>
  </w:num>
  <w:num w:numId="9">
    <w:abstractNumId w:val="20"/>
  </w:num>
  <w:num w:numId="10">
    <w:abstractNumId w:val="42"/>
  </w:num>
  <w:num w:numId="11">
    <w:abstractNumId w:val="19"/>
  </w:num>
  <w:num w:numId="12">
    <w:abstractNumId w:val="12"/>
  </w:num>
  <w:num w:numId="13">
    <w:abstractNumId w:val="21"/>
  </w:num>
  <w:num w:numId="14">
    <w:abstractNumId w:val="25"/>
  </w:num>
  <w:num w:numId="15">
    <w:abstractNumId w:val="9"/>
  </w:num>
  <w:num w:numId="16">
    <w:abstractNumId w:val="7"/>
  </w:num>
  <w:num w:numId="17">
    <w:abstractNumId w:val="22"/>
  </w:num>
  <w:num w:numId="18">
    <w:abstractNumId w:val="18"/>
  </w:num>
  <w:num w:numId="19">
    <w:abstractNumId w:val="41"/>
  </w:num>
  <w:num w:numId="20">
    <w:abstractNumId w:val="5"/>
  </w:num>
  <w:num w:numId="21">
    <w:abstractNumId w:val="34"/>
  </w:num>
  <w:num w:numId="22">
    <w:abstractNumId w:val="4"/>
  </w:num>
  <w:num w:numId="23">
    <w:abstractNumId w:val="16"/>
  </w:num>
  <w:num w:numId="24">
    <w:abstractNumId w:val="39"/>
  </w:num>
  <w:num w:numId="25">
    <w:abstractNumId w:val="13"/>
  </w:num>
  <w:num w:numId="26">
    <w:abstractNumId w:val="28"/>
  </w:num>
  <w:num w:numId="27">
    <w:abstractNumId w:val="31"/>
  </w:num>
  <w:num w:numId="28">
    <w:abstractNumId w:val="33"/>
  </w:num>
  <w:num w:numId="29">
    <w:abstractNumId w:val="40"/>
  </w:num>
  <w:num w:numId="30">
    <w:abstractNumId w:val="2"/>
  </w:num>
  <w:num w:numId="31">
    <w:abstractNumId w:val="6"/>
  </w:num>
  <w:num w:numId="32">
    <w:abstractNumId w:val="15"/>
  </w:num>
  <w:num w:numId="33">
    <w:abstractNumId w:val="32"/>
  </w:num>
  <w:num w:numId="34">
    <w:abstractNumId w:val="27"/>
  </w:num>
  <w:num w:numId="35">
    <w:abstractNumId w:val="3"/>
  </w:num>
  <w:num w:numId="36">
    <w:abstractNumId w:val="8"/>
  </w:num>
  <w:num w:numId="37">
    <w:abstractNumId w:val="29"/>
  </w:num>
  <w:num w:numId="38">
    <w:abstractNumId w:val="0"/>
  </w:num>
  <w:num w:numId="39">
    <w:abstractNumId w:val="24"/>
  </w:num>
  <w:num w:numId="40">
    <w:abstractNumId w:val="35"/>
  </w:num>
  <w:num w:numId="41">
    <w:abstractNumId w:val="14"/>
  </w:num>
  <w:num w:numId="42">
    <w:abstractNumId w:val="1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43E9"/>
    <w:rsid w:val="00013EC6"/>
    <w:rsid w:val="00032D44"/>
    <w:rsid w:val="0003583F"/>
    <w:rsid w:val="00036563"/>
    <w:rsid w:val="00041517"/>
    <w:rsid w:val="00041E82"/>
    <w:rsid w:val="00057D2D"/>
    <w:rsid w:val="000635C6"/>
    <w:rsid w:val="000654F1"/>
    <w:rsid w:val="0008780B"/>
    <w:rsid w:val="000A50DA"/>
    <w:rsid w:val="000B195B"/>
    <w:rsid w:val="000C3744"/>
    <w:rsid w:val="000D1DD4"/>
    <w:rsid w:val="000D2F4D"/>
    <w:rsid w:val="000E0B2E"/>
    <w:rsid w:val="000E1F59"/>
    <w:rsid w:val="000E577F"/>
    <w:rsid w:val="000E7E25"/>
    <w:rsid w:val="000E7F2D"/>
    <w:rsid w:val="000F0F09"/>
    <w:rsid w:val="000F56E8"/>
    <w:rsid w:val="001074AA"/>
    <w:rsid w:val="001076D4"/>
    <w:rsid w:val="00114068"/>
    <w:rsid w:val="001159F5"/>
    <w:rsid w:val="0011639F"/>
    <w:rsid w:val="001227DA"/>
    <w:rsid w:val="00123E6E"/>
    <w:rsid w:val="001268A1"/>
    <w:rsid w:val="00130AEC"/>
    <w:rsid w:val="00131E35"/>
    <w:rsid w:val="0013378D"/>
    <w:rsid w:val="001429A6"/>
    <w:rsid w:val="00151FE7"/>
    <w:rsid w:val="00163B69"/>
    <w:rsid w:val="00171020"/>
    <w:rsid w:val="00183CF3"/>
    <w:rsid w:val="00185541"/>
    <w:rsid w:val="00190A10"/>
    <w:rsid w:val="00194B31"/>
    <w:rsid w:val="00195016"/>
    <w:rsid w:val="00195F39"/>
    <w:rsid w:val="001A248E"/>
    <w:rsid w:val="001A6F54"/>
    <w:rsid w:val="001B62C6"/>
    <w:rsid w:val="001C5C2C"/>
    <w:rsid w:val="001C6D88"/>
    <w:rsid w:val="001D0D0F"/>
    <w:rsid w:val="001D5546"/>
    <w:rsid w:val="001F6D48"/>
    <w:rsid w:val="0020034B"/>
    <w:rsid w:val="00206B61"/>
    <w:rsid w:val="00214461"/>
    <w:rsid w:val="002162E4"/>
    <w:rsid w:val="00216440"/>
    <w:rsid w:val="00223C23"/>
    <w:rsid w:val="00225C15"/>
    <w:rsid w:val="00240FEA"/>
    <w:rsid w:val="00253944"/>
    <w:rsid w:val="00254A66"/>
    <w:rsid w:val="00276B49"/>
    <w:rsid w:val="002860EC"/>
    <w:rsid w:val="00287C20"/>
    <w:rsid w:val="002A3975"/>
    <w:rsid w:val="002A42BD"/>
    <w:rsid w:val="002A4454"/>
    <w:rsid w:val="002B4E97"/>
    <w:rsid w:val="002B65A6"/>
    <w:rsid w:val="002C555A"/>
    <w:rsid w:val="002D4A5B"/>
    <w:rsid w:val="002D5A51"/>
    <w:rsid w:val="002D67FE"/>
    <w:rsid w:val="002E0A58"/>
    <w:rsid w:val="002E5955"/>
    <w:rsid w:val="002E6111"/>
    <w:rsid w:val="002F4AD3"/>
    <w:rsid w:val="002F6B01"/>
    <w:rsid w:val="00305374"/>
    <w:rsid w:val="003073BA"/>
    <w:rsid w:val="003238DE"/>
    <w:rsid w:val="00336C45"/>
    <w:rsid w:val="0036483D"/>
    <w:rsid w:val="0036577F"/>
    <w:rsid w:val="00392221"/>
    <w:rsid w:val="00396C54"/>
    <w:rsid w:val="003A1826"/>
    <w:rsid w:val="003B15D9"/>
    <w:rsid w:val="003B2212"/>
    <w:rsid w:val="003C211A"/>
    <w:rsid w:val="003C6C12"/>
    <w:rsid w:val="003C7E17"/>
    <w:rsid w:val="003D1B7C"/>
    <w:rsid w:val="003D5AD2"/>
    <w:rsid w:val="003E6ABA"/>
    <w:rsid w:val="003E7A3A"/>
    <w:rsid w:val="003F29A7"/>
    <w:rsid w:val="004106AE"/>
    <w:rsid w:val="00410BEE"/>
    <w:rsid w:val="00415C40"/>
    <w:rsid w:val="00432CEF"/>
    <w:rsid w:val="00433604"/>
    <w:rsid w:val="0043410D"/>
    <w:rsid w:val="004519AC"/>
    <w:rsid w:val="00457613"/>
    <w:rsid w:val="00461C04"/>
    <w:rsid w:val="00480123"/>
    <w:rsid w:val="00484F26"/>
    <w:rsid w:val="00485D8A"/>
    <w:rsid w:val="00491498"/>
    <w:rsid w:val="0049674F"/>
    <w:rsid w:val="004973FA"/>
    <w:rsid w:val="004C5746"/>
    <w:rsid w:val="004D2524"/>
    <w:rsid w:val="004D422B"/>
    <w:rsid w:val="004D48E8"/>
    <w:rsid w:val="004D53E1"/>
    <w:rsid w:val="004F3604"/>
    <w:rsid w:val="005010B1"/>
    <w:rsid w:val="00507070"/>
    <w:rsid w:val="00510D5B"/>
    <w:rsid w:val="0051507D"/>
    <w:rsid w:val="00527C96"/>
    <w:rsid w:val="00534D60"/>
    <w:rsid w:val="00544B25"/>
    <w:rsid w:val="00555114"/>
    <w:rsid w:val="005566D4"/>
    <w:rsid w:val="00557748"/>
    <w:rsid w:val="00565008"/>
    <w:rsid w:val="00576EC6"/>
    <w:rsid w:val="00587D77"/>
    <w:rsid w:val="005911AE"/>
    <w:rsid w:val="005953A4"/>
    <w:rsid w:val="005B2103"/>
    <w:rsid w:val="005C34A0"/>
    <w:rsid w:val="005C5B19"/>
    <w:rsid w:val="005C7E46"/>
    <w:rsid w:val="005D5222"/>
    <w:rsid w:val="005D6EBC"/>
    <w:rsid w:val="005D74B8"/>
    <w:rsid w:val="005E115F"/>
    <w:rsid w:val="005E4B97"/>
    <w:rsid w:val="005E6369"/>
    <w:rsid w:val="0060252C"/>
    <w:rsid w:val="006112B2"/>
    <w:rsid w:val="00622E60"/>
    <w:rsid w:val="0063633D"/>
    <w:rsid w:val="00645C44"/>
    <w:rsid w:val="0065266A"/>
    <w:rsid w:val="00653B68"/>
    <w:rsid w:val="006631FC"/>
    <w:rsid w:val="00673531"/>
    <w:rsid w:val="0067596E"/>
    <w:rsid w:val="006770B9"/>
    <w:rsid w:val="00677BBE"/>
    <w:rsid w:val="006807AB"/>
    <w:rsid w:val="00684F8B"/>
    <w:rsid w:val="00692E97"/>
    <w:rsid w:val="006A53AE"/>
    <w:rsid w:val="006C397E"/>
    <w:rsid w:val="006F5B89"/>
    <w:rsid w:val="006F6B7A"/>
    <w:rsid w:val="007118F7"/>
    <w:rsid w:val="007128B4"/>
    <w:rsid w:val="00714B87"/>
    <w:rsid w:val="0073274E"/>
    <w:rsid w:val="007357D1"/>
    <w:rsid w:val="0075144B"/>
    <w:rsid w:val="00752969"/>
    <w:rsid w:val="00761C61"/>
    <w:rsid w:val="00763718"/>
    <w:rsid w:val="00766414"/>
    <w:rsid w:val="00774E6E"/>
    <w:rsid w:val="00783AF4"/>
    <w:rsid w:val="007A4414"/>
    <w:rsid w:val="007A4550"/>
    <w:rsid w:val="007A7145"/>
    <w:rsid w:val="007B6582"/>
    <w:rsid w:val="007C45D3"/>
    <w:rsid w:val="007D2C1B"/>
    <w:rsid w:val="007E009F"/>
    <w:rsid w:val="007E0751"/>
    <w:rsid w:val="007F3121"/>
    <w:rsid w:val="007F66BE"/>
    <w:rsid w:val="00800C78"/>
    <w:rsid w:val="0080572E"/>
    <w:rsid w:val="00813329"/>
    <w:rsid w:val="00824091"/>
    <w:rsid w:val="00834169"/>
    <w:rsid w:val="00837D48"/>
    <w:rsid w:val="00855174"/>
    <w:rsid w:val="008811E7"/>
    <w:rsid w:val="00893123"/>
    <w:rsid w:val="0089539E"/>
    <w:rsid w:val="008963B6"/>
    <w:rsid w:val="008978E2"/>
    <w:rsid w:val="008A5088"/>
    <w:rsid w:val="008B09F7"/>
    <w:rsid w:val="008B2EB7"/>
    <w:rsid w:val="008C41F3"/>
    <w:rsid w:val="008D0B8C"/>
    <w:rsid w:val="008D2728"/>
    <w:rsid w:val="008D47D8"/>
    <w:rsid w:val="008D5407"/>
    <w:rsid w:val="008D6D24"/>
    <w:rsid w:val="008E5A3F"/>
    <w:rsid w:val="008E5C13"/>
    <w:rsid w:val="008E6717"/>
    <w:rsid w:val="008E7B7F"/>
    <w:rsid w:val="008F431E"/>
    <w:rsid w:val="008F5E1F"/>
    <w:rsid w:val="00915E28"/>
    <w:rsid w:val="00916644"/>
    <w:rsid w:val="00920F7E"/>
    <w:rsid w:val="00923469"/>
    <w:rsid w:val="00924503"/>
    <w:rsid w:val="00924E23"/>
    <w:rsid w:val="009277EB"/>
    <w:rsid w:val="009354C1"/>
    <w:rsid w:val="00942131"/>
    <w:rsid w:val="009547AA"/>
    <w:rsid w:val="00956751"/>
    <w:rsid w:val="00963D32"/>
    <w:rsid w:val="00972931"/>
    <w:rsid w:val="00972E12"/>
    <w:rsid w:val="00974D14"/>
    <w:rsid w:val="00980F83"/>
    <w:rsid w:val="0099468F"/>
    <w:rsid w:val="009A2C24"/>
    <w:rsid w:val="009A519E"/>
    <w:rsid w:val="009B04DA"/>
    <w:rsid w:val="009B571B"/>
    <w:rsid w:val="009D0CFE"/>
    <w:rsid w:val="009D7C1D"/>
    <w:rsid w:val="009E01CC"/>
    <w:rsid w:val="009F2895"/>
    <w:rsid w:val="00A0128E"/>
    <w:rsid w:val="00A04AB5"/>
    <w:rsid w:val="00A07248"/>
    <w:rsid w:val="00A112A0"/>
    <w:rsid w:val="00A15D1E"/>
    <w:rsid w:val="00A22F12"/>
    <w:rsid w:val="00A236E5"/>
    <w:rsid w:val="00A2558A"/>
    <w:rsid w:val="00A45BA8"/>
    <w:rsid w:val="00A6339F"/>
    <w:rsid w:val="00A762C1"/>
    <w:rsid w:val="00A90135"/>
    <w:rsid w:val="00A9155C"/>
    <w:rsid w:val="00A94626"/>
    <w:rsid w:val="00AA66ED"/>
    <w:rsid w:val="00AB3CCA"/>
    <w:rsid w:val="00AC6D03"/>
    <w:rsid w:val="00AC7760"/>
    <w:rsid w:val="00AD139B"/>
    <w:rsid w:val="00AD7492"/>
    <w:rsid w:val="00AE0E9E"/>
    <w:rsid w:val="00AE1D40"/>
    <w:rsid w:val="00AE4908"/>
    <w:rsid w:val="00AE6B2F"/>
    <w:rsid w:val="00AF0469"/>
    <w:rsid w:val="00AF758F"/>
    <w:rsid w:val="00B00312"/>
    <w:rsid w:val="00B0234E"/>
    <w:rsid w:val="00B04AA1"/>
    <w:rsid w:val="00B05B3E"/>
    <w:rsid w:val="00B2662C"/>
    <w:rsid w:val="00B35E52"/>
    <w:rsid w:val="00B3671C"/>
    <w:rsid w:val="00B374EA"/>
    <w:rsid w:val="00B435FF"/>
    <w:rsid w:val="00B46ACD"/>
    <w:rsid w:val="00B52354"/>
    <w:rsid w:val="00B62FF7"/>
    <w:rsid w:val="00B64E48"/>
    <w:rsid w:val="00B704EF"/>
    <w:rsid w:val="00B92AF3"/>
    <w:rsid w:val="00B9665D"/>
    <w:rsid w:val="00BC1CCF"/>
    <w:rsid w:val="00BC3D27"/>
    <w:rsid w:val="00BE2545"/>
    <w:rsid w:val="00BF6D61"/>
    <w:rsid w:val="00C07D26"/>
    <w:rsid w:val="00C10E77"/>
    <w:rsid w:val="00C130F1"/>
    <w:rsid w:val="00C21E95"/>
    <w:rsid w:val="00C2290F"/>
    <w:rsid w:val="00C32255"/>
    <w:rsid w:val="00C32E94"/>
    <w:rsid w:val="00C33E62"/>
    <w:rsid w:val="00C40F6C"/>
    <w:rsid w:val="00C44F4A"/>
    <w:rsid w:val="00C54F20"/>
    <w:rsid w:val="00C74459"/>
    <w:rsid w:val="00C75F45"/>
    <w:rsid w:val="00C7653A"/>
    <w:rsid w:val="00C76716"/>
    <w:rsid w:val="00C861C8"/>
    <w:rsid w:val="00CB1BC4"/>
    <w:rsid w:val="00CE17F7"/>
    <w:rsid w:val="00CF130C"/>
    <w:rsid w:val="00D03C71"/>
    <w:rsid w:val="00D10673"/>
    <w:rsid w:val="00D1090C"/>
    <w:rsid w:val="00D25661"/>
    <w:rsid w:val="00D258B5"/>
    <w:rsid w:val="00D264B9"/>
    <w:rsid w:val="00D31DE1"/>
    <w:rsid w:val="00D338FD"/>
    <w:rsid w:val="00D369F8"/>
    <w:rsid w:val="00D41B75"/>
    <w:rsid w:val="00D5069A"/>
    <w:rsid w:val="00D53908"/>
    <w:rsid w:val="00D53FC9"/>
    <w:rsid w:val="00D62438"/>
    <w:rsid w:val="00D65119"/>
    <w:rsid w:val="00D76734"/>
    <w:rsid w:val="00D86B5E"/>
    <w:rsid w:val="00D916E5"/>
    <w:rsid w:val="00D943E9"/>
    <w:rsid w:val="00DA4046"/>
    <w:rsid w:val="00DA62C4"/>
    <w:rsid w:val="00DA6555"/>
    <w:rsid w:val="00DC010F"/>
    <w:rsid w:val="00DC3C3F"/>
    <w:rsid w:val="00DC679A"/>
    <w:rsid w:val="00DD6BE8"/>
    <w:rsid w:val="00DE48BA"/>
    <w:rsid w:val="00DE67D8"/>
    <w:rsid w:val="00DF1724"/>
    <w:rsid w:val="00DF1945"/>
    <w:rsid w:val="00E00E62"/>
    <w:rsid w:val="00E02EAE"/>
    <w:rsid w:val="00E0654C"/>
    <w:rsid w:val="00E11CB0"/>
    <w:rsid w:val="00E14363"/>
    <w:rsid w:val="00E154D0"/>
    <w:rsid w:val="00E32E09"/>
    <w:rsid w:val="00E6515B"/>
    <w:rsid w:val="00E724DF"/>
    <w:rsid w:val="00E73422"/>
    <w:rsid w:val="00E74884"/>
    <w:rsid w:val="00E77F43"/>
    <w:rsid w:val="00E82615"/>
    <w:rsid w:val="00E827D5"/>
    <w:rsid w:val="00EA2E42"/>
    <w:rsid w:val="00EB0650"/>
    <w:rsid w:val="00EB20C0"/>
    <w:rsid w:val="00EC41DC"/>
    <w:rsid w:val="00EC75DF"/>
    <w:rsid w:val="00ED3A87"/>
    <w:rsid w:val="00ED5760"/>
    <w:rsid w:val="00ED6AE3"/>
    <w:rsid w:val="00EE2260"/>
    <w:rsid w:val="00F045D5"/>
    <w:rsid w:val="00F13235"/>
    <w:rsid w:val="00F16269"/>
    <w:rsid w:val="00F226D0"/>
    <w:rsid w:val="00F22F88"/>
    <w:rsid w:val="00F23077"/>
    <w:rsid w:val="00F306EA"/>
    <w:rsid w:val="00F3573F"/>
    <w:rsid w:val="00F3627D"/>
    <w:rsid w:val="00F4209B"/>
    <w:rsid w:val="00F44B8B"/>
    <w:rsid w:val="00F45A3F"/>
    <w:rsid w:val="00F50493"/>
    <w:rsid w:val="00F56E06"/>
    <w:rsid w:val="00F61541"/>
    <w:rsid w:val="00F649C6"/>
    <w:rsid w:val="00F85AA0"/>
    <w:rsid w:val="00F92608"/>
    <w:rsid w:val="00FA0312"/>
    <w:rsid w:val="00FA5060"/>
    <w:rsid w:val="00FA6FF2"/>
    <w:rsid w:val="00FB4327"/>
    <w:rsid w:val="00FB499A"/>
    <w:rsid w:val="00FB5F02"/>
    <w:rsid w:val="00FE3DEB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C0"/>
  </w:style>
  <w:style w:type="paragraph" w:styleId="1">
    <w:name w:val="heading 1"/>
    <w:aliases w:val="Заголовок 1 Знак1,Заголовок 1 Знак Знак,Знак Знак1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H1"/>
    <w:basedOn w:val="a"/>
    <w:next w:val="a"/>
    <w:link w:val="10"/>
    <w:uiPriority w:val="9"/>
    <w:qFormat/>
    <w:rsid w:val="00C33E62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33E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33E6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3E6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3E6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№4_"/>
    <w:basedOn w:val="a0"/>
    <w:link w:val="42"/>
    <w:rsid w:val="00D943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D943E9"/>
    <w:pPr>
      <w:widowControl w:val="0"/>
      <w:shd w:val="clear" w:color="auto" w:fill="FFFFFF"/>
      <w:spacing w:after="300" w:line="0" w:lineRule="atLeast"/>
      <w:ind w:hanging="1580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D943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D943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943E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D943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943E9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D943E9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LucidaSansUnicode9pt">
    <w:name w:val="Основной текст (2) + Lucida Sans Unicode;9 pt"/>
    <w:basedOn w:val="21"/>
    <w:rsid w:val="00D943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D94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D94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rsid w:val="007A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7A44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A4414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9">
    <w:name w:val="Основной текст (9)_"/>
    <w:basedOn w:val="a0"/>
    <w:link w:val="90"/>
    <w:rsid w:val="00622E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22E60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"/>
    <w:basedOn w:val="21"/>
    <w:rsid w:val="00622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622E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;Малые прописные"/>
    <w:basedOn w:val="21"/>
    <w:rsid w:val="00622E6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Курсив;Малые прописные"/>
    <w:basedOn w:val="21"/>
    <w:rsid w:val="00622E6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1">
    <w:name w:val="Основной текст (11)_"/>
    <w:basedOn w:val="a0"/>
    <w:rsid w:val="00622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"/>
    <w:basedOn w:val="11"/>
    <w:rsid w:val="00622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sid w:val="0025394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Колонтитул (6)_"/>
    <w:basedOn w:val="a0"/>
    <w:link w:val="62"/>
    <w:rsid w:val="002539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253944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62">
    <w:name w:val="Колонтитул (6)"/>
    <w:basedOn w:val="a"/>
    <w:link w:val="61"/>
    <w:rsid w:val="00253944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nhideWhenUsed/>
    <w:rsid w:val="00B5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52354"/>
  </w:style>
  <w:style w:type="paragraph" w:styleId="a6">
    <w:name w:val="footer"/>
    <w:basedOn w:val="a"/>
    <w:link w:val="a7"/>
    <w:unhideWhenUsed/>
    <w:rsid w:val="00B5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52354"/>
  </w:style>
  <w:style w:type="paragraph" w:styleId="a8">
    <w:name w:val="Title"/>
    <w:basedOn w:val="a"/>
    <w:link w:val="a9"/>
    <w:uiPriority w:val="99"/>
    <w:qFormat/>
    <w:rsid w:val="00E77F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rsid w:val="00E77F4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77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Заголовок 1 Знак1 Знак,Заголовок 1 Знак Знак Знак,Знак Знак1 Знак Знак,Document Header1 Знак Знак,H1 Знак Знак,Заголовок 1 Знак2 Знак Знак Знак,Заголовок 1 Знак1 Знак Знак Знак Знак,Заголовок 1 Знак Знак Знак Знак Знак Знак,H1 Знак1"/>
    <w:basedOn w:val="a0"/>
    <w:link w:val="1"/>
    <w:uiPriority w:val="9"/>
    <w:rsid w:val="00C33E62"/>
    <w:rPr>
      <w:rFonts w:ascii="Calibri" w:eastAsia="Times New Roman" w:hAnsi="Calibri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C33E6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33E6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33E6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33E62"/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33E62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3E62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C33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"/>
    <w:link w:val="ad"/>
    <w:rsid w:val="00C33E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33E6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1"/>
    <w:basedOn w:val="a"/>
    <w:rsid w:val="00C33E62"/>
    <w:pPr>
      <w:shd w:val="clear" w:color="auto" w:fill="FFFFFF"/>
      <w:spacing w:before="240" w:after="360" w:line="24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Подпись к таблице (3)"/>
    <w:basedOn w:val="a"/>
    <w:rsid w:val="00C33E62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3">
    <w:name w:val="s_3"/>
    <w:basedOn w:val="a"/>
    <w:rsid w:val="00C3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33E62"/>
  </w:style>
  <w:style w:type="paragraph" w:customStyle="1" w:styleId="ConsPlusNonformat">
    <w:name w:val="ConsPlusNonformat"/>
    <w:rsid w:val="00C33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qFormat/>
    <w:rsid w:val="00C33E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">
    <w:name w:val="page number"/>
    <w:basedOn w:val="a0"/>
    <w:rsid w:val="00C33E62"/>
  </w:style>
  <w:style w:type="character" w:customStyle="1" w:styleId="BodyTextChar">
    <w:name w:val="Body Text Char"/>
    <w:locked/>
    <w:rsid w:val="00C33E62"/>
    <w:rPr>
      <w:sz w:val="24"/>
      <w:szCs w:val="24"/>
      <w:lang w:val="ru-RU" w:eastAsia="ru-RU" w:bidi="ar-SA"/>
    </w:rPr>
  </w:style>
  <w:style w:type="character" w:styleId="af0">
    <w:name w:val="Hyperlink"/>
    <w:rsid w:val="00C33E62"/>
    <w:rPr>
      <w:rFonts w:cs="Times New Roman"/>
      <w:color w:val="0000FF"/>
      <w:u w:val="single"/>
    </w:rPr>
  </w:style>
  <w:style w:type="character" w:customStyle="1" w:styleId="TitleChar">
    <w:name w:val="Title Char"/>
    <w:locked/>
    <w:rsid w:val="00C33E62"/>
    <w:rPr>
      <w:b/>
      <w:bCs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C33E62"/>
    <w:pPr>
      <w:widowControl w:val="0"/>
      <w:autoSpaceDE w:val="0"/>
      <w:autoSpaceDN w:val="0"/>
      <w:adjustRightInd w:val="0"/>
      <w:spacing w:after="0" w:line="274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33E62"/>
    <w:pPr>
      <w:widowControl w:val="0"/>
      <w:autoSpaceDE w:val="0"/>
      <w:autoSpaceDN w:val="0"/>
      <w:adjustRightInd w:val="0"/>
      <w:spacing w:after="0" w:line="27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33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33E6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33E6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33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33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33E6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33E6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C33E62"/>
    <w:rPr>
      <w:rFonts w:ascii="Times New Roman" w:hAnsi="Times New Roman" w:cs="Times New Roman"/>
      <w:i/>
      <w:iCs/>
      <w:sz w:val="22"/>
      <w:szCs w:val="22"/>
    </w:rPr>
  </w:style>
  <w:style w:type="character" w:customStyle="1" w:styleId="Heading1Char">
    <w:name w:val="Heading 1 Char"/>
    <w:aliases w:val="Заголовок 1 Знак1 Char,Заголовок 1 Знак Знак Char,Знак Знак1 Знак Char,Document Header1 Знак Char,H1 Знак Char,Заголовок 1 Знак2 Знак Знак Char,Заголовок 1 Знак1 Знак Знак Знак Char,Заголовок 1 Знак Знак Знак Знак Знак Char,H1 Char"/>
    <w:locked/>
    <w:rsid w:val="00C33E6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7">
    <w:name w:val="Стиль2"/>
    <w:basedOn w:val="a"/>
    <w:rsid w:val="00C33E62"/>
    <w:pPr>
      <w:keepNext/>
      <w:keepLines/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Title">
    <w:name w:val="ConsTitle"/>
    <w:rsid w:val="00C33E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Body Text Indent"/>
    <w:basedOn w:val="a"/>
    <w:link w:val="af2"/>
    <w:rsid w:val="00C33E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C33E62"/>
    <w:rPr>
      <w:rFonts w:ascii="Times New Roman" w:eastAsia="Times New Roman" w:hAnsi="Times New Roman" w:cs="Times New Roman"/>
      <w:sz w:val="28"/>
      <w:szCs w:val="20"/>
    </w:rPr>
  </w:style>
  <w:style w:type="paragraph" w:customStyle="1" w:styleId="33">
    <w:name w:val="Стиль3"/>
    <w:basedOn w:val="28"/>
    <w:rsid w:val="00C33E62"/>
    <w:pPr>
      <w:widowControl w:val="0"/>
      <w:tabs>
        <w:tab w:val="num" w:pos="360"/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8">
    <w:name w:val="Body Text Indent 2"/>
    <w:basedOn w:val="a"/>
    <w:link w:val="29"/>
    <w:rsid w:val="00C33E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C33E62"/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Стиль3 Знак Знак"/>
    <w:basedOn w:val="28"/>
    <w:rsid w:val="00C33E62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C33E62"/>
    <w:pPr>
      <w:suppressAutoHyphens/>
      <w:spacing w:after="0" w:line="240" w:lineRule="auto"/>
      <w:ind w:right="581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C33E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Подпись к таблице1"/>
    <w:basedOn w:val="a"/>
    <w:rsid w:val="00C33E6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0">
    <w:name w:val="a8"/>
    <w:basedOn w:val="a"/>
    <w:rsid w:val="00C3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33E6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C33E6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0"/>
      <w:lang w:eastAsia="ar-SA"/>
    </w:rPr>
  </w:style>
  <w:style w:type="character" w:styleId="af4">
    <w:name w:val="FollowedHyperlink"/>
    <w:rsid w:val="00C33E62"/>
    <w:rPr>
      <w:rFonts w:cs="Times New Roman"/>
      <w:color w:val="800080"/>
      <w:u w:val="single"/>
    </w:rPr>
  </w:style>
  <w:style w:type="paragraph" w:customStyle="1" w:styleId="8">
    <w:name w:val="Основной текст (8)"/>
    <w:basedOn w:val="a"/>
    <w:rsid w:val="00C33E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semiHidden/>
    <w:rsid w:val="00C33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33E62"/>
    <w:rPr>
      <w:rFonts w:ascii="Courier New" w:eastAsia="Times New Roman" w:hAnsi="Courier New" w:cs="Courier New"/>
      <w:sz w:val="20"/>
      <w:szCs w:val="20"/>
    </w:rPr>
  </w:style>
  <w:style w:type="paragraph" w:styleId="af5">
    <w:name w:val="Note Heading"/>
    <w:basedOn w:val="a"/>
    <w:next w:val="a"/>
    <w:link w:val="af6"/>
    <w:semiHidden/>
    <w:rsid w:val="00C33E6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semiHidden/>
    <w:rsid w:val="00C33E62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+ Полужирный"/>
    <w:rsid w:val="00C33E62"/>
    <w:rPr>
      <w:rFonts w:cs="Times New Roman"/>
      <w:b/>
      <w:bCs/>
      <w:sz w:val="23"/>
      <w:szCs w:val="23"/>
    </w:rPr>
  </w:style>
  <w:style w:type="paragraph" w:customStyle="1" w:styleId="2a">
    <w:name w:val="Заголовок №2"/>
    <w:basedOn w:val="a"/>
    <w:rsid w:val="00C33E62"/>
    <w:pPr>
      <w:shd w:val="clear" w:color="auto" w:fill="FFFFFF"/>
      <w:spacing w:after="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1">
    <w:name w:val="Основной текст (3)1"/>
    <w:basedOn w:val="a"/>
    <w:rsid w:val="00C33E6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FontStyle12">
    <w:name w:val="Font Style12"/>
    <w:rsid w:val="00C33E62"/>
    <w:rPr>
      <w:rFonts w:ascii="Arial" w:hAnsi="Arial" w:cs="Arial"/>
      <w:b/>
      <w:bCs/>
      <w:sz w:val="18"/>
      <w:szCs w:val="18"/>
    </w:rPr>
  </w:style>
  <w:style w:type="character" w:customStyle="1" w:styleId="af8">
    <w:name w:val="Гипертекстовая ссылка"/>
    <w:rsid w:val="00C33E62"/>
    <w:rPr>
      <w:rFonts w:cs="Times New Roman"/>
      <w:color w:val="008000"/>
    </w:rPr>
  </w:style>
  <w:style w:type="paragraph" w:styleId="af9">
    <w:name w:val="Normal (Web)"/>
    <w:basedOn w:val="a"/>
    <w:rsid w:val="00C33E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aaieiaie11">
    <w:name w:val="caaieiaie 11"/>
    <w:basedOn w:val="a"/>
    <w:next w:val="a"/>
    <w:rsid w:val="00C33E6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Òàáëèöà òåêñò"/>
    <w:basedOn w:val="a"/>
    <w:rsid w:val="00C33E62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</w:rPr>
  </w:style>
  <w:style w:type="paragraph" w:customStyle="1" w:styleId="afb">
    <w:name w:val="Заголовок распахивающейся части диалога"/>
    <w:basedOn w:val="a"/>
    <w:next w:val="a"/>
    <w:rsid w:val="00C33E6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iCs/>
      <w:color w:val="000080"/>
      <w:sz w:val="24"/>
      <w:szCs w:val="24"/>
    </w:rPr>
  </w:style>
  <w:style w:type="paragraph" w:customStyle="1" w:styleId="afc">
    <w:name w:val="Таблицы (моноширинный)"/>
    <w:basedOn w:val="a"/>
    <w:next w:val="a"/>
    <w:rsid w:val="00C33E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d">
    <w:name w:val="Цветовое выделение"/>
    <w:rsid w:val="00C33E62"/>
    <w:rPr>
      <w:b/>
      <w:color w:val="000080"/>
    </w:rPr>
  </w:style>
  <w:style w:type="paragraph" w:customStyle="1" w:styleId="FR4">
    <w:name w:val="FR4"/>
    <w:rsid w:val="00C33E62"/>
    <w:pPr>
      <w:widowControl w:val="0"/>
      <w:spacing w:before="20" w:after="0" w:line="240" w:lineRule="auto"/>
      <w:ind w:left="7160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Standard">
    <w:name w:val="Standard"/>
    <w:rsid w:val="00C33E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afe">
    <w:name w:val="Strong"/>
    <w:qFormat/>
    <w:rsid w:val="00C33E62"/>
    <w:rPr>
      <w:rFonts w:cs="Times New Roman"/>
      <w:b/>
      <w:bCs/>
    </w:rPr>
  </w:style>
  <w:style w:type="character" w:styleId="aff">
    <w:name w:val="Emphasis"/>
    <w:qFormat/>
    <w:rsid w:val="00C33E62"/>
    <w:rPr>
      <w:rFonts w:cs="Times New Roman"/>
      <w:i/>
      <w:iCs/>
    </w:rPr>
  </w:style>
  <w:style w:type="paragraph" w:customStyle="1" w:styleId="130">
    <w:name w:val="130"/>
    <w:basedOn w:val="a"/>
    <w:rsid w:val="00C3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3pt">
    <w:name w:val="133pt"/>
    <w:rsid w:val="00C33E62"/>
    <w:rPr>
      <w:rFonts w:cs="Times New Roman"/>
    </w:rPr>
  </w:style>
  <w:style w:type="paragraph" w:customStyle="1" w:styleId="13">
    <w:name w:val="Заголовок оглавления1"/>
    <w:basedOn w:val="1"/>
    <w:next w:val="a"/>
    <w:rsid w:val="00C33E62"/>
    <w:pPr>
      <w:keepNext w:val="0"/>
      <w:keepLines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bCs/>
      <w:caps/>
      <w:color w:val="632423"/>
      <w:spacing w:val="20"/>
      <w:szCs w:val="28"/>
      <w:lang w:val="en-US" w:eastAsia="en-US"/>
    </w:rPr>
  </w:style>
  <w:style w:type="paragraph" w:customStyle="1" w:styleId="14">
    <w:name w:val="Без интервала1"/>
    <w:rsid w:val="00C33E6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0">
    <w:name w:val="Схема документа Знак"/>
    <w:link w:val="aff1"/>
    <w:locked/>
    <w:rsid w:val="00C33E62"/>
    <w:rPr>
      <w:rFonts w:ascii="Tahoma" w:hAnsi="Tahoma"/>
      <w:shd w:val="clear" w:color="auto" w:fill="000080"/>
    </w:rPr>
  </w:style>
  <w:style w:type="paragraph" w:styleId="aff1">
    <w:name w:val="Document Map"/>
    <w:basedOn w:val="a"/>
    <w:link w:val="aff0"/>
    <w:rsid w:val="00C33E62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rsid w:val="00C33E62"/>
    <w:rPr>
      <w:rFonts w:ascii="Tahoma" w:hAnsi="Tahoma" w:cs="Tahoma"/>
      <w:sz w:val="16"/>
      <w:szCs w:val="16"/>
    </w:rPr>
  </w:style>
  <w:style w:type="paragraph" w:customStyle="1" w:styleId="16">
    <w:name w:val="Стиль1"/>
    <w:basedOn w:val="ConsPlusNormal"/>
    <w:rsid w:val="00C33E62"/>
    <w:pPr>
      <w:widowControl/>
      <w:tabs>
        <w:tab w:val="left" w:pos="360"/>
      </w:tabs>
      <w:suppressAutoHyphens/>
      <w:autoSpaceDE/>
      <w:autoSpaceDN/>
      <w:adjustRightInd/>
      <w:jc w:val="both"/>
    </w:pPr>
    <w:rPr>
      <w:rFonts w:ascii="Times New Roman" w:hAnsi="Times New Roman" w:cs="Times New Roman"/>
      <w:kern w:val="1"/>
      <w:sz w:val="28"/>
      <w:szCs w:val="28"/>
      <w:lang w:eastAsia="hi-IN" w:bidi="hi-IN"/>
    </w:rPr>
  </w:style>
  <w:style w:type="paragraph" w:customStyle="1" w:styleId="17">
    <w:name w:val="Знак Знак Знак1 Знак"/>
    <w:basedOn w:val="a"/>
    <w:rsid w:val="00C33E6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C33E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112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List Paragraph"/>
    <w:basedOn w:val="a"/>
    <w:uiPriority w:val="34"/>
    <w:qFormat/>
    <w:rsid w:val="00115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96B0-6397-4A51-9F15-133F1EC2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№3</dc:creator>
  <cp:lastModifiedBy>User</cp:lastModifiedBy>
  <cp:revision>35</cp:revision>
  <cp:lastPrinted>2019-06-11T07:01:00Z</cp:lastPrinted>
  <dcterms:created xsi:type="dcterms:W3CDTF">2019-06-11T07:00:00Z</dcterms:created>
  <dcterms:modified xsi:type="dcterms:W3CDTF">2019-10-18T12:23:00Z</dcterms:modified>
</cp:coreProperties>
</file>